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1" w:rsidRDefault="00940741" w:rsidP="000E5A45">
      <w:pPr>
        <w:keepNext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szCs w:val="20"/>
          <w:lang w:bidi="en-US"/>
        </w:rPr>
      </w:pPr>
    </w:p>
    <w:p w:rsidR="00297B3A" w:rsidRDefault="00297B3A" w:rsidP="00297B3A">
      <w:pPr>
        <w:pStyle w:val="CM1"/>
        <w:spacing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en-US"/>
        </w:rPr>
      </w:pP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Załącznik nr </w:t>
      </w:r>
      <w:r w:rsidR="00F77D1C">
        <w:rPr>
          <w:rFonts w:ascii="Times New Roman" w:hAnsi="Times New Roman" w:cs="Times New Roman"/>
          <w:bCs/>
          <w:i/>
          <w:sz w:val="20"/>
          <w:szCs w:val="20"/>
          <w:lang w:bidi="en-US"/>
        </w:rPr>
        <w:t>3</w:t>
      </w: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 do Procedury wyboru i oceny operacji w ramach Strategii Rozwoju Lokalnego</w:t>
      </w:r>
    </w:p>
    <w:p w:rsidR="00297B3A" w:rsidRDefault="00297B3A" w:rsidP="00297B3A">
      <w:pPr>
        <w:pStyle w:val="CM1"/>
        <w:spacing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en-US"/>
        </w:rPr>
      </w:pP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 Kierowanego przez Społeczność (LSR) dla Stowarzyszenia </w:t>
      </w:r>
      <w:r w:rsidR="000F67CB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,,Kraina Sanu” – Lokalna Grupa Działania </w:t>
      </w:r>
    </w:p>
    <w:p w:rsidR="00194CD2" w:rsidRDefault="00194CD2" w:rsidP="004151BC">
      <w:pPr>
        <w:keepNext/>
        <w:ind w:left="0" w:firstLine="0"/>
        <w:outlineLvl w:val="2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8E386C" w:rsidRDefault="008E386C" w:rsidP="004151BC">
      <w:pPr>
        <w:keepNext/>
        <w:ind w:left="-142" w:firstLine="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561"/>
        <w:gridCol w:w="3509"/>
        <w:gridCol w:w="1141"/>
        <w:gridCol w:w="858"/>
        <w:gridCol w:w="983"/>
        <w:gridCol w:w="246"/>
        <w:gridCol w:w="306"/>
        <w:gridCol w:w="9"/>
        <w:gridCol w:w="158"/>
        <w:gridCol w:w="1212"/>
        <w:gridCol w:w="154"/>
        <w:gridCol w:w="47"/>
        <w:gridCol w:w="514"/>
        <w:gridCol w:w="1006"/>
      </w:tblGrid>
      <w:tr w:rsidR="00703A7F" w:rsidRPr="00297B3A" w:rsidTr="00050EB3">
        <w:trPr>
          <w:trHeight w:val="1200"/>
          <w:jc w:val="center"/>
        </w:trPr>
        <w:tc>
          <w:tcPr>
            <w:tcW w:w="2434" w:type="pct"/>
            <w:gridSpan w:val="3"/>
            <w:shd w:val="clear" w:color="auto" w:fill="FFFFFF" w:themeFill="background1"/>
          </w:tcPr>
          <w:p w:rsidR="00703A7F" w:rsidRPr="00A27686" w:rsidRDefault="00703A7F" w:rsidP="008E386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03A7F" w:rsidRDefault="00703A7F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E386C" w:rsidRDefault="008E386C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E386C" w:rsidRPr="00A27686" w:rsidRDefault="008E386C" w:rsidP="008E386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03A7F" w:rsidRPr="00A27686" w:rsidRDefault="00703A7F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03A7F" w:rsidRPr="00A27686" w:rsidRDefault="008E386C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703A7F" w:rsidRPr="00A27686" w:rsidRDefault="00703A7F" w:rsidP="00BB48E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2096" w:type="pct"/>
            <w:gridSpan w:val="10"/>
            <w:shd w:val="pct12" w:color="auto" w:fill="auto"/>
            <w:vAlign w:val="center"/>
          </w:tcPr>
          <w:p w:rsidR="00703A7F" w:rsidRPr="00A5261F" w:rsidRDefault="00703A7F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1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KARTA </w:t>
            </w:r>
            <w:r w:rsidR="00930CA6" w:rsidRPr="00532E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OCENY </w:t>
            </w:r>
            <w:r w:rsidR="001E353E" w:rsidRPr="00532E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WSTĘPNEJ</w:t>
            </w:r>
          </w:p>
        </w:tc>
        <w:tc>
          <w:tcPr>
            <w:tcW w:w="470" w:type="pct"/>
            <w:shd w:val="pct12" w:color="auto" w:fill="auto"/>
            <w:vAlign w:val="center"/>
          </w:tcPr>
          <w:p w:rsidR="000E5A45" w:rsidRPr="00297B3A" w:rsidRDefault="00703A7F" w:rsidP="00935F22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97B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ersja: </w:t>
            </w:r>
          </w:p>
          <w:p w:rsidR="008E386C" w:rsidRPr="00297B3A" w:rsidRDefault="00050EB3" w:rsidP="00C976B2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F23F91" w:rsidRPr="00A27686" w:rsidTr="007F01A6">
        <w:trPr>
          <w:trHeight w:val="235"/>
          <w:jc w:val="center"/>
        </w:trPr>
        <w:tc>
          <w:tcPr>
            <w:tcW w:w="5000" w:type="pct"/>
            <w:gridSpan w:val="14"/>
          </w:tcPr>
          <w:p w:rsidR="001E353E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</w:t>
            </w:r>
            <w:r w:rsidR="003034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ów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b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 w:rsidR="001E353E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 operacji, jak również przeprowadzania przez Radę LGD autokontroli oraz ponownej oceny w celu wydania opinii w sprawie możliwości zmiany Umowy o przyznanie pomocy przez Beneficjenta.</w:t>
            </w:r>
          </w:p>
          <w:p w:rsidR="00C24862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artę wypełnia się przy zastosowaniu ogólnej wskazówki dotyczącej odpowiedzi: TAK, NIE, ND.</w:t>
            </w:r>
          </w:p>
          <w:p w:rsidR="00C24862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:rsidR="00C24862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1E353E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yczy danego Wnioskodawcy.      </w:t>
            </w:r>
          </w:p>
          <w:p w:rsidR="001E353E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1E353E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="00CD0FD0" w:rsidRPr="00FB19AA">
              <w:rPr>
                <w:rFonts w:ascii="Times New Roman" w:hAnsi="Times New Roman" w:cs="Times New Roman"/>
                <w:sz w:val="20"/>
                <w:szCs w:val="20"/>
              </w:rPr>
              <w:t>OCENA ZGODNOŚCI Z KRYTERIAMI FORMALNYMI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zaznaczenie co najmniej jednej odpowiedzi "NIE" oznacza negatywny wynik weryfikacji.</w:t>
            </w:r>
          </w:p>
          <w:p w:rsidR="00C24862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B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CD0FD0" w:rsidRPr="00FB19AA">
              <w:rPr>
                <w:rFonts w:ascii="Times New Roman" w:hAnsi="Times New Roman" w:cs="Times New Roman"/>
                <w:sz w:val="20"/>
                <w:szCs w:val="20"/>
              </w:rPr>
              <w:t>OCENA ZGODNOŚCI OPERACJI Z: CELAMI OGÓLNYMI, CELAMI SZCZEGÓŁOWYMI, PRZEDSIĘWZIĘCIAMI ORAZ WSKAŹNIKAMI ZAWARTYMI W LSR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 wynik jest pozytywny jeśli operacja jest  zgodna z co najmniej 1 celem ogólnym, 1 celem szczegółowym oraz 1 przedsięwzięciem LSR i zakłada osiągnięcie wskaźnika produktu  dla przedsięwzięcia. </w:t>
            </w:r>
          </w:p>
          <w:p w:rsidR="00C24862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 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CD0FD0" w:rsidRPr="00FB19AA">
              <w:rPr>
                <w:rFonts w:ascii="Times New Roman" w:hAnsi="Times New Roman" w:cs="Times New Roman"/>
                <w:sz w:val="20"/>
                <w:szCs w:val="20"/>
              </w:rPr>
              <w:t>OCENA ZGODNOŚCI OPERACJI Z PROW 2014 - 2020 (</w:t>
            </w:r>
            <w:r w:rsidR="00CD0FD0" w:rsidRPr="00FB19A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ERYFIKACJA ZGODNOŚCI OPERACJI Z WARUNKAMI PRZYZNANIA POMOCY OKREŚLONYMI W PROW2014 </w:t>
            </w:r>
            <w:r w:rsidR="00CB4CA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–</w:t>
            </w:r>
            <w:r w:rsidR="00CD0FD0" w:rsidRPr="00FB19A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2020</w:t>
            </w:r>
            <w:r w:rsidR="00CB4CA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)</w:t>
            </w:r>
            <w:r w:rsidR="00CB4C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="00C24862"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aznaczenie</w:t>
            </w:r>
            <w:r w:rsidR="00FB19AA"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co najmniej jednej</w:t>
            </w:r>
            <w:r w:rsidR="00C24862"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dpowiedzi "NIE" oznacza negatywny wynik weryfikacji </w:t>
            </w:r>
          </w:p>
          <w:p w:rsidR="001E353E" w:rsidRPr="00FB19AA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</w:t>
            </w:r>
            <w:r w:rsidR="00FB19AA" w:rsidRPr="00FB19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E</w:t>
            </w:r>
            <w:r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8B6DE4" w:rsidRPr="008B6DE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ECYZJA RADY DOTYCZĄCA OCENY WSTĘPNEJ </w:t>
            </w:r>
            <w:r w:rsidR="00C24862" w:rsidRPr="00FB19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 zaznaczenie co najmniej jednej odpowiedzi "NIE" oznacza negatywny wynik weryfikacji.</w:t>
            </w:r>
          </w:p>
          <w:p w:rsidR="000411F6" w:rsidRPr="00A27686" w:rsidRDefault="001E353E" w:rsidP="001E353E">
            <w:pPr>
              <w:tabs>
                <w:tab w:val="left" w:pos="394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23F91" w:rsidRPr="00A27686" w:rsidTr="00050EB3">
        <w:trPr>
          <w:trHeight w:val="704"/>
          <w:jc w:val="center"/>
        </w:trPr>
        <w:tc>
          <w:tcPr>
            <w:tcW w:w="2434" w:type="pct"/>
            <w:gridSpan w:val="3"/>
            <w:shd w:val="pct12" w:color="auto" w:fill="auto"/>
            <w:vAlign w:val="center"/>
          </w:tcPr>
          <w:p w:rsidR="00F23F91" w:rsidRPr="001B6CA9" w:rsidRDefault="008C2556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>Nazwa Konkursu w ramach P</w:t>
            </w:r>
            <w:r w:rsidR="00F23F91" w:rsidRPr="001B6CA9">
              <w:rPr>
                <w:rFonts w:ascii="Times New Roman" w:hAnsi="Times New Roman" w:cs="Times New Roman"/>
                <w:b/>
                <w:lang w:eastAsia="ar-SA"/>
              </w:rPr>
              <w:t>ROW 2014-2020 w ramach Wdrażania LSR</w:t>
            </w:r>
          </w:p>
        </w:tc>
        <w:tc>
          <w:tcPr>
            <w:tcW w:w="2566" w:type="pct"/>
            <w:gridSpan w:val="11"/>
            <w:shd w:val="pct12" w:color="auto" w:fill="auto"/>
            <w:vAlign w:val="center"/>
          </w:tcPr>
          <w:p w:rsidR="00F23F91" w:rsidRPr="00511716" w:rsidRDefault="00F23F91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5117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nkurs </w:t>
            </w:r>
            <w:r w:rsidR="008C2556" w:rsidRPr="005117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niosków </w:t>
            </w:r>
            <w:r w:rsidRPr="005117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 </w:t>
            </w:r>
            <w:r w:rsidR="008C2556" w:rsidRPr="005117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zyznanie pomocy, składanych przez podmioty inne niż LGD </w:t>
            </w:r>
            <w:r w:rsidRPr="005117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 ramach strategii rozwoju lokalnego kierowanego przez społeczność</w:t>
            </w:r>
          </w:p>
        </w:tc>
      </w:tr>
      <w:tr w:rsidR="00A76137" w:rsidRPr="00A27686" w:rsidTr="00050EB3">
        <w:trPr>
          <w:trHeight w:val="532"/>
          <w:jc w:val="center"/>
        </w:trPr>
        <w:tc>
          <w:tcPr>
            <w:tcW w:w="2434" w:type="pct"/>
            <w:gridSpan w:val="3"/>
            <w:vMerge w:val="restart"/>
            <w:shd w:val="pct12" w:color="auto" w:fill="auto"/>
            <w:vAlign w:val="center"/>
          </w:tcPr>
          <w:p w:rsidR="00A76137" w:rsidRPr="001B6CA9" w:rsidRDefault="00A76137" w:rsidP="000E5A45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>Działani</w:t>
            </w:r>
            <w:r w:rsidR="00CF0FA2">
              <w:rPr>
                <w:rFonts w:ascii="Times New Roman" w:hAnsi="Times New Roman" w:cs="Times New Roman"/>
                <w:b/>
                <w:lang w:eastAsia="ar-SA"/>
              </w:rPr>
              <w:t>e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2096" w:type="pct"/>
            <w:gridSpan w:val="10"/>
            <w:shd w:val="pct12" w:color="auto" w:fill="auto"/>
            <w:vAlign w:val="center"/>
          </w:tcPr>
          <w:p w:rsidR="00A76137" w:rsidRPr="00511716" w:rsidRDefault="00CB4CAD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11716">
              <w:rPr>
                <w:rFonts w:ascii="Times New Roman" w:eastAsia="TimesNewRoman" w:hAnsi="Times New Roman"/>
                <w:b/>
              </w:rPr>
              <w:t>P</w:t>
            </w:r>
            <w:r w:rsidR="00A76137" w:rsidRPr="00511716">
              <w:rPr>
                <w:rFonts w:ascii="Times New Roman" w:eastAsia="TimesNewRoman" w:hAnsi="Times New Roman"/>
                <w:b/>
              </w:rPr>
              <w:t>odejmowanie działalności gospodarczej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A76137" w:rsidRPr="00A27686" w:rsidRDefault="000E5A45" w:rsidP="00C976B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0E5A45" w:rsidRPr="00A27686" w:rsidTr="00050EB3">
        <w:trPr>
          <w:trHeight w:val="150"/>
          <w:jc w:val="center"/>
        </w:trPr>
        <w:tc>
          <w:tcPr>
            <w:tcW w:w="2434" w:type="pct"/>
            <w:gridSpan w:val="3"/>
            <w:vMerge/>
            <w:shd w:val="pct12" w:color="auto" w:fill="auto"/>
          </w:tcPr>
          <w:p w:rsidR="000E5A45" w:rsidRPr="001B6CA9" w:rsidRDefault="000E5A45" w:rsidP="00BB48E3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096" w:type="pct"/>
            <w:gridSpan w:val="10"/>
            <w:shd w:val="pct12" w:color="auto" w:fill="auto"/>
            <w:vAlign w:val="center"/>
          </w:tcPr>
          <w:p w:rsidR="000E5A45" w:rsidRPr="00511716" w:rsidRDefault="00CB4CAD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11716">
              <w:rPr>
                <w:rFonts w:ascii="Times New Roman" w:eastAsia="TimesNewRoman" w:hAnsi="Times New Roman"/>
                <w:b/>
              </w:rPr>
              <w:t>R</w:t>
            </w:r>
            <w:r w:rsidR="000E5A45" w:rsidRPr="00511716">
              <w:rPr>
                <w:rFonts w:ascii="Times New Roman" w:eastAsia="TimesNewRoman" w:hAnsi="Times New Roman"/>
                <w:b/>
              </w:rPr>
              <w:t>ozw</w:t>
            </w:r>
            <w:r>
              <w:rPr>
                <w:rFonts w:ascii="Times New Roman" w:eastAsia="TimesNewRoman" w:hAnsi="Times New Roman"/>
                <w:b/>
              </w:rPr>
              <w:t>ój przedsiębiorczości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0E5A45" w:rsidRPr="00A27686" w:rsidRDefault="000E5A45" w:rsidP="00C976B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0E5A45" w:rsidRPr="00A27686" w:rsidTr="00050EB3">
        <w:trPr>
          <w:trHeight w:val="150"/>
          <w:jc w:val="center"/>
        </w:trPr>
        <w:tc>
          <w:tcPr>
            <w:tcW w:w="2434" w:type="pct"/>
            <w:gridSpan w:val="3"/>
            <w:vMerge/>
            <w:shd w:val="pct12" w:color="auto" w:fill="auto"/>
          </w:tcPr>
          <w:p w:rsidR="000E5A45" w:rsidRPr="001B6CA9" w:rsidRDefault="000E5A45" w:rsidP="00BB48E3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096" w:type="pct"/>
            <w:gridSpan w:val="10"/>
            <w:shd w:val="pct12" w:color="auto" w:fill="auto"/>
            <w:vAlign w:val="center"/>
          </w:tcPr>
          <w:p w:rsidR="000E5A45" w:rsidRPr="00511716" w:rsidRDefault="000E5A45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NewRoman" w:hAnsi="Times New Roman"/>
                <w:b/>
              </w:rPr>
            </w:pPr>
            <w:r w:rsidRPr="00511716">
              <w:rPr>
                <w:rFonts w:ascii="Times New Roman" w:eastAsia="TimesNewRoman" w:hAnsi="Times New Roman"/>
                <w:b/>
              </w:rPr>
              <w:t>Pozostałe operacje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0E5A45" w:rsidRPr="00A27686" w:rsidRDefault="000E5A45" w:rsidP="00C976B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23F91" w:rsidRPr="00A27686" w:rsidTr="00050EB3">
        <w:trPr>
          <w:trHeight w:val="592"/>
          <w:jc w:val="center"/>
        </w:trPr>
        <w:tc>
          <w:tcPr>
            <w:tcW w:w="2434" w:type="pct"/>
            <w:gridSpan w:val="3"/>
            <w:shd w:val="pct12" w:color="auto" w:fill="auto"/>
            <w:vAlign w:val="center"/>
          </w:tcPr>
          <w:p w:rsidR="00194CD2" w:rsidRPr="001B6CA9" w:rsidRDefault="00395492" w:rsidP="000E5A45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>Wnioskodawc</w:t>
            </w:r>
            <w:r>
              <w:rPr>
                <w:rFonts w:ascii="Times New Roman" w:hAnsi="Times New Roman" w:cs="Times New Roman"/>
                <w:b/>
                <w:lang w:eastAsia="ar-SA"/>
              </w:rPr>
              <w:t>a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2566" w:type="pct"/>
            <w:gridSpan w:val="11"/>
            <w:shd w:val="clear" w:color="auto" w:fill="FFFFFF" w:themeFill="background1"/>
          </w:tcPr>
          <w:p w:rsidR="00F23F91" w:rsidRPr="00A27686" w:rsidRDefault="00F23F91" w:rsidP="00EB033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23F91" w:rsidRPr="00A27686" w:rsidTr="00050EB3">
        <w:trPr>
          <w:trHeight w:val="592"/>
          <w:jc w:val="center"/>
        </w:trPr>
        <w:tc>
          <w:tcPr>
            <w:tcW w:w="2434" w:type="pct"/>
            <w:gridSpan w:val="3"/>
            <w:shd w:val="pct12" w:color="auto" w:fill="auto"/>
            <w:vAlign w:val="center"/>
          </w:tcPr>
          <w:p w:rsidR="00F23F91" w:rsidRPr="001B6CA9" w:rsidRDefault="00395492" w:rsidP="00CF0FA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 xml:space="preserve">Nazwa / Tytuł </w:t>
            </w:r>
            <w:r w:rsidRPr="00532E0A">
              <w:rPr>
                <w:rFonts w:ascii="Times New Roman" w:hAnsi="Times New Roman" w:cs="Times New Roman"/>
                <w:b/>
                <w:lang w:eastAsia="ar-SA"/>
              </w:rPr>
              <w:t>operacji:</w:t>
            </w:r>
          </w:p>
        </w:tc>
        <w:tc>
          <w:tcPr>
            <w:tcW w:w="2566" w:type="pct"/>
            <w:gridSpan w:val="11"/>
            <w:shd w:val="clear" w:color="auto" w:fill="FFFFFF" w:themeFill="background1"/>
          </w:tcPr>
          <w:p w:rsidR="00F23F91" w:rsidRPr="00A27686" w:rsidRDefault="00F23F9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91" w:rsidRPr="00940741" w:rsidTr="00050EB3">
        <w:trPr>
          <w:trHeight w:val="592"/>
          <w:jc w:val="center"/>
        </w:trPr>
        <w:tc>
          <w:tcPr>
            <w:tcW w:w="2434" w:type="pct"/>
            <w:gridSpan w:val="3"/>
            <w:shd w:val="pct12" w:color="auto" w:fill="auto"/>
            <w:vAlign w:val="center"/>
          </w:tcPr>
          <w:p w:rsidR="00F23F91" w:rsidRPr="001B6CA9" w:rsidRDefault="00395492" w:rsidP="000E5A45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k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onkursu:</w:t>
            </w:r>
          </w:p>
        </w:tc>
        <w:tc>
          <w:tcPr>
            <w:tcW w:w="2566" w:type="pct"/>
            <w:gridSpan w:val="11"/>
            <w:shd w:val="clear" w:color="auto" w:fill="FFFFFF" w:themeFill="background1"/>
          </w:tcPr>
          <w:p w:rsidR="00F23F91" w:rsidRPr="00940741" w:rsidRDefault="00F23F91" w:rsidP="00EB033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3F91" w:rsidRPr="00940741" w:rsidTr="00050EB3">
        <w:trPr>
          <w:trHeight w:val="592"/>
          <w:jc w:val="center"/>
        </w:trPr>
        <w:tc>
          <w:tcPr>
            <w:tcW w:w="2434" w:type="pct"/>
            <w:gridSpan w:val="3"/>
            <w:shd w:val="pct12" w:color="auto" w:fill="auto"/>
            <w:vAlign w:val="center"/>
          </w:tcPr>
          <w:p w:rsidR="00F23F91" w:rsidRPr="001B6CA9" w:rsidRDefault="00395492" w:rsidP="00A7178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F0FA2">
              <w:rPr>
                <w:rFonts w:ascii="Times New Roman" w:hAnsi="Times New Roman" w:cs="Times New Roman"/>
                <w:b/>
                <w:lang w:eastAsia="ar-SA"/>
              </w:rPr>
              <w:t xml:space="preserve">Nr wniosku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i d</w:t>
            </w:r>
            <w:r w:rsidRPr="00CF0FA2">
              <w:rPr>
                <w:rFonts w:ascii="Times New Roman" w:hAnsi="Times New Roman" w:cs="Times New Roman"/>
                <w:b/>
                <w:lang w:eastAsia="ar-SA"/>
              </w:rPr>
              <w:t>ata złożenia:</w:t>
            </w:r>
          </w:p>
        </w:tc>
        <w:tc>
          <w:tcPr>
            <w:tcW w:w="2566" w:type="pct"/>
            <w:gridSpan w:val="11"/>
            <w:shd w:val="clear" w:color="auto" w:fill="FFFFFF" w:themeFill="background1"/>
          </w:tcPr>
          <w:p w:rsidR="00F23F91" w:rsidRPr="00940741" w:rsidRDefault="00F23F9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91" w:rsidRPr="00940741" w:rsidTr="007F01A6">
        <w:trPr>
          <w:trHeight w:val="235"/>
          <w:jc w:val="center"/>
        </w:trPr>
        <w:tc>
          <w:tcPr>
            <w:tcW w:w="5000" w:type="pct"/>
            <w:gridSpan w:val="14"/>
          </w:tcPr>
          <w:p w:rsidR="00194CD2" w:rsidRPr="00940741" w:rsidRDefault="00194CD2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89" w:rsidRPr="00FB19AA" w:rsidTr="007F01A6">
        <w:trPr>
          <w:trHeight w:val="235"/>
          <w:jc w:val="center"/>
        </w:trPr>
        <w:tc>
          <w:tcPr>
            <w:tcW w:w="5000" w:type="pct"/>
            <w:gridSpan w:val="14"/>
            <w:shd w:val="pct10" w:color="auto" w:fill="auto"/>
            <w:vAlign w:val="center"/>
          </w:tcPr>
          <w:p w:rsidR="00EA578E" w:rsidRPr="00CD4EA2" w:rsidRDefault="00FD2289" w:rsidP="00CD4EA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. </w:t>
            </w:r>
            <w:bookmarkStart w:id="0" w:name="OLE_LINK1"/>
            <w:bookmarkStart w:id="1" w:name="OLE_LINK2"/>
            <w:bookmarkStart w:id="2" w:name="OLE_LINK3"/>
            <w:r w:rsidR="00EA578E"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OCENA ZGODNOŚCI Z K</w:t>
            </w:r>
            <w:r w:rsidR="00C24862"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A578E"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YTERIAMI FORMALNYMI</w:t>
            </w:r>
            <w:r w:rsidR="002E19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17E78" w:rsidRPr="002E19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EA2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D17E78" w:rsidRPr="00D17E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 </w:t>
            </w:r>
            <w:r w:rsidR="00CD4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gatywnej </w:t>
            </w:r>
            <w:r w:rsidR="00D17E78" w:rsidRPr="00D17E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y formalnej </w:t>
            </w:r>
            <w:r w:rsidR="00D17E78">
              <w:rPr>
                <w:rFonts w:ascii="Times New Roman" w:hAnsi="Times New Roman" w:cs="Times New Roman"/>
                <w:i/>
                <w:sz w:val="20"/>
                <w:szCs w:val="20"/>
              </w:rPr>
              <w:t>nie przy</w:t>
            </w:r>
            <w:r w:rsidR="00CD4EA2">
              <w:rPr>
                <w:rFonts w:ascii="Times New Roman" w:hAnsi="Times New Roman" w:cs="Times New Roman"/>
                <w:i/>
                <w:sz w:val="20"/>
                <w:szCs w:val="20"/>
              </w:rPr>
              <w:t>sł</w:t>
            </w:r>
            <w:r w:rsidR="00D17E78">
              <w:rPr>
                <w:rFonts w:ascii="Times New Roman" w:hAnsi="Times New Roman" w:cs="Times New Roman"/>
                <w:i/>
                <w:sz w:val="20"/>
                <w:szCs w:val="20"/>
              </w:rPr>
              <w:t>uguje</w:t>
            </w:r>
            <w:bookmarkEnd w:id="0"/>
            <w:bookmarkEnd w:id="1"/>
            <w:bookmarkEnd w:id="2"/>
            <w:r w:rsidR="009F28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4EA2">
              <w:rPr>
                <w:rFonts w:ascii="Times New Roman" w:hAnsi="Times New Roman" w:cs="Times New Roman"/>
                <w:i/>
                <w:sz w:val="20"/>
                <w:szCs w:val="20"/>
              </w:rPr>
              <w:t>protest)</w:t>
            </w:r>
            <w:r w:rsidR="00CA5F1A" w:rsidRPr="00FB19AA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EA578E" w:rsidRPr="00940741" w:rsidTr="00D0302B">
        <w:trPr>
          <w:trHeight w:val="235"/>
          <w:jc w:val="center"/>
        </w:trPr>
        <w:tc>
          <w:tcPr>
            <w:tcW w:w="262" w:type="pct"/>
            <w:shd w:val="pct10" w:color="auto" w:fill="auto"/>
            <w:vAlign w:val="bottom"/>
          </w:tcPr>
          <w:p w:rsidR="00EA578E" w:rsidRPr="00FB19AA" w:rsidRDefault="00EA578E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68" w:type="pct"/>
            <w:gridSpan w:val="8"/>
            <w:shd w:val="pct10" w:color="auto" w:fill="auto"/>
            <w:vAlign w:val="bottom"/>
          </w:tcPr>
          <w:p w:rsidR="00EA578E" w:rsidRPr="00FB19AA" w:rsidRDefault="00EA578E" w:rsidP="00CC3172">
            <w:pPr>
              <w:ind w:left="0"/>
              <w:rPr>
                <w:rFonts w:ascii="Times New Roman" w:hAnsi="Times New Roman" w:cs="Times New Roman"/>
                <w:b/>
              </w:rPr>
            </w:pPr>
          </w:p>
          <w:p w:rsidR="00B35FBA" w:rsidRPr="00FB19AA" w:rsidRDefault="00EA578E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660" w:type="pct"/>
            <w:gridSpan w:val="3"/>
            <w:shd w:val="pct10" w:color="auto" w:fill="auto"/>
            <w:vAlign w:val="center"/>
          </w:tcPr>
          <w:p w:rsidR="00EA578E" w:rsidRPr="00FB19AA" w:rsidRDefault="00EA578E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0" w:type="pct"/>
            <w:gridSpan w:val="2"/>
            <w:shd w:val="pct10" w:color="auto" w:fill="auto"/>
            <w:vAlign w:val="center"/>
          </w:tcPr>
          <w:p w:rsidR="00EA578E" w:rsidRPr="00FB19AA" w:rsidRDefault="00EA578E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EA578E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center"/>
          </w:tcPr>
          <w:p w:rsidR="00EA578E" w:rsidRPr="00FB19AA" w:rsidRDefault="00EA578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8" w:type="pct"/>
            <w:gridSpan w:val="8"/>
            <w:shd w:val="pct10" w:color="auto" w:fill="auto"/>
            <w:vAlign w:val="center"/>
          </w:tcPr>
          <w:p w:rsidR="00EA578E" w:rsidRPr="00FB19AA" w:rsidRDefault="00EA578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Miejsce złożenia wniosku</w:t>
            </w:r>
            <w:r w:rsidR="00B35FBA" w:rsidRPr="00FB19AA">
              <w:rPr>
                <w:rFonts w:ascii="Times New Roman" w:hAnsi="Times New Roman" w:cs="Times New Roman"/>
              </w:rPr>
              <w:t xml:space="preserve"> o przyznanie pomocy</w:t>
            </w:r>
            <w:r w:rsidRPr="00FB19AA">
              <w:rPr>
                <w:rFonts w:ascii="Times New Roman" w:hAnsi="Times New Roman" w:cs="Times New Roman"/>
              </w:rPr>
              <w:t xml:space="preserve"> jest zgodne z miejscem </w:t>
            </w:r>
            <w:r w:rsidR="00B35FBA" w:rsidRPr="00FB19AA">
              <w:rPr>
                <w:rFonts w:ascii="Times New Roman" w:hAnsi="Times New Roman" w:cs="Times New Roman"/>
              </w:rPr>
              <w:t>wskazanym w ogłoszeniu o naborze wniosków</w:t>
            </w:r>
          </w:p>
        </w:tc>
        <w:tc>
          <w:tcPr>
            <w:tcW w:w="660" w:type="pct"/>
            <w:gridSpan w:val="3"/>
            <w:vAlign w:val="center"/>
          </w:tcPr>
          <w:p w:rsidR="00EA578E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0" w:type="pct"/>
            <w:gridSpan w:val="2"/>
            <w:vAlign w:val="center"/>
          </w:tcPr>
          <w:p w:rsidR="00EA578E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8" w:type="pct"/>
            <w:gridSpan w:val="8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 xml:space="preserve">Wniosek o przyznanie pomocy został złożony w terminie wskazanym </w:t>
            </w:r>
            <w:r w:rsidR="00346716" w:rsidRPr="00FB19AA">
              <w:rPr>
                <w:rFonts w:ascii="Times New Roman" w:hAnsi="Times New Roman" w:cs="Times New Roman"/>
              </w:rPr>
              <w:br/>
            </w:r>
            <w:r w:rsidRPr="00FB19AA">
              <w:rPr>
                <w:rFonts w:ascii="Times New Roman" w:hAnsi="Times New Roman" w:cs="Times New Roman"/>
              </w:rPr>
              <w:t>w ogłoszeniu o naborze wniosków</w:t>
            </w:r>
          </w:p>
        </w:tc>
        <w:tc>
          <w:tcPr>
            <w:tcW w:w="660" w:type="pct"/>
            <w:gridSpan w:val="3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0" w:type="pct"/>
            <w:gridSpan w:val="2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8" w:type="pct"/>
            <w:gridSpan w:val="8"/>
            <w:shd w:val="pct10" w:color="auto" w:fill="auto"/>
            <w:vAlign w:val="center"/>
          </w:tcPr>
          <w:p w:rsidR="00B35FBA" w:rsidRPr="00FB19AA" w:rsidRDefault="00346716" w:rsidP="0034671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Operacja</w:t>
            </w:r>
            <w:r w:rsidR="00B35FBA" w:rsidRPr="00FB19AA">
              <w:rPr>
                <w:rFonts w:ascii="Times New Roman" w:hAnsi="Times New Roman" w:cs="Times New Roman"/>
              </w:rPr>
              <w:t xml:space="preserve"> jest zgodn</w:t>
            </w:r>
            <w:r w:rsidRPr="00FB19AA">
              <w:rPr>
                <w:rFonts w:ascii="Times New Roman" w:hAnsi="Times New Roman" w:cs="Times New Roman"/>
              </w:rPr>
              <w:t>a</w:t>
            </w:r>
            <w:r w:rsidR="00B35FBA" w:rsidRPr="00FB19AA">
              <w:rPr>
                <w:rFonts w:ascii="Times New Roman" w:hAnsi="Times New Roman" w:cs="Times New Roman"/>
              </w:rPr>
              <w:t xml:space="preserve"> z zakresem tematycznym wskazanym w ogłoszeniu </w:t>
            </w:r>
            <w:r w:rsidRPr="00FB19AA">
              <w:rPr>
                <w:rFonts w:ascii="Times New Roman" w:hAnsi="Times New Roman" w:cs="Times New Roman"/>
              </w:rPr>
              <w:br/>
            </w:r>
            <w:r w:rsidR="00B35FBA" w:rsidRPr="00FB19AA">
              <w:rPr>
                <w:rFonts w:ascii="Times New Roman" w:hAnsi="Times New Roman" w:cs="Times New Roman"/>
              </w:rPr>
              <w:t>o naborze wniosków</w:t>
            </w:r>
          </w:p>
        </w:tc>
        <w:tc>
          <w:tcPr>
            <w:tcW w:w="660" w:type="pct"/>
            <w:gridSpan w:val="3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0" w:type="pct"/>
            <w:gridSpan w:val="2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8" w:type="pct"/>
            <w:gridSpan w:val="8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Operacja jest zgodna z formą wsparcia wskazaną w ogłoszeniu o naborze wniosków</w:t>
            </w:r>
          </w:p>
        </w:tc>
        <w:tc>
          <w:tcPr>
            <w:tcW w:w="660" w:type="pct"/>
            <w:gridSpan w:val="3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0" w:type="pct"/>
            <w:gridSpan w:val="2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8" w:type="pct"/>
            <w:gridSpan w:val="8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 xml:space="preserve">Operacja spełnia dodatkowe warunki udzielenia wsparcia obowiązujące </w:t>
            </w:r>
            <w:r w:rsidR="00346716" w:rsidRPr="00FB19AA">
              <w:rPr>
                <w:rFonts w:ascii="Times New Roman" w:hAnsi="Times New Roman" w:cs="Times New Roman"/>
              </w:rPr>
              <w:br/>
            </w:r>
            <w:r w:rsidRPr="00FB19AA">
              <w:rPr>
                <w:rFonts w:ascii="Times New Roman" w:hAnsi="Times New Roman" w:cs="Times New Roman"/>
              </w:rPr>
              <w:t>w ramach naboru:</w:t>
            </w:r>
          </w:p>
        </w:tc>
        <w:tc>
          <w:tcPr>
            <w:tcW w:w="660" w:type="pct"/>
            <w:gridSpan w:val="3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10" w:type="pct"/>
            <w:gridSpan w:val="2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35FBA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368" w:type="pct"/>
            <w:gridSpan w:val="8"/>
            <w:shd w:val="pct10" w:color="auto" w:fill="auto"/>
            <w:vAlign w:val="bottom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660" w:type="pct"/>
            <w:gridSpan w:val="3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0" w:type="pct"/>
            <w:gridSpan w:val="2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940741" w:rsidTr="00D0302B">
        <w:trPr>
          <w:trHeight w:val="402"/>
          <w:jc w:val="center"/>
        </w:trPr>
        <w:tc>
          <w:tcPr>
            <w:tcW w:w="262" w:type="pct"/>
            <w:shd w:val="pct10" w:color="auto" w:fill="auto"/>
            <w:vAlign w:val="bottom"/>
          </w:tcPr>
          <w:p w:rsidR="00B35FBA" w:rsidRPr="00FB19AA" w:rsidRDefault="00D03F4E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8" w:type="pct"/>
            <w:gridSpan w:val="8"/>
            <w:shd w:val="pct10" w:color="auto" w:fill="auto"/>
            <w:vAlign w:val="bottom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660" w:type="pct"/>
            <w:gridSpan w:val="3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0" w:type="pct"/>
            <w:gridSpan w:val="2"/>
            <w:vAlign w:val="center"/>
          </w:tcPr>
          <w:p w:rsidR="00B35FBA" w:rsidRPr="00FB19AA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F4E" w:rsidRPr="00940741" w:rsidTr="00D0302B">
        <w:trPr>
          <w:trHeight w:val="402"/>
          <w:jc w:val="center"/>
        </w:trPr>
        <w:tc>
          <w:tcPr>
            <w:tcW w:w="3630" w:type="pct"/>
            <w:gridSpan w:val="9"/>
            <w:vMerge w:val="restart"/>
            <w:shd w:val="pct10" w:color="auto" w:fill="auto"/>
            <w:vAlign w:val="center"/>
          </w:tcPr>
          <w:p w:rsidR="00D03F4E" w:rsidRPr="00FB19AA" w:rsidRDefault="00D03F4E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Operacja spełnia kryteria formalne:</w:t>
            </w:r>
          </w:p>
        </w:tc>
        <w:tc>
          <w:tcPr>
            <w:tcW w:w="660" w:type="pct"/>
            <w:gridSpan w:val="3"/>
            <w:shd w:val="pct10" w:color="auto" w:fill="auto"/>
            <w:vAlign w:val="center"/>
          </w:tcPr>
          <w:p w:rsidR="00D03F4E" w:rsidRPr="00FB19AA" w:rsidRDefault="00D03F4E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19AA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0" w:type="pct"/>
            <w:gridSpan w:val="2"/>
            <w:vAlign w:val="center"/>
          </w:tcPr>
          <w:p w:rsidR="00D03F4E" w:rsidRPr="00FB19AA" w:rsidRDefault="00D03F4E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F4E" w:rsidRPr="00940741" w:rsidTr="00D0302B">
        <w:trPr>
          <w:trHeight w:val="402"/>
          <w:jc w:val="center"/>
        </w:trPr>
        <w:tc>
          <w:tcPr>
            <w:tcW w:w="3630" w:type="pct"/>
            <w:gridSpan w:val="9"/>
            <w:vMerge/>
            <w:shd w:val="pct10" w:color="auto" w:fill="auto"/>
            <w:vAlign w:val="bottom"/>
          </w:tcPr>
          <w:p w:rsidR="00D03F4E" w:rsidRPr="00FB19AA" w:rsidRDefault="00D03F4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gridSpan w:val="3"/>
            <w:shd w:val="pct10" w:color="auto" w:fill="auto"/>
            <w:vAlign w:val="center"/>
          </w:tcPr>
          <w:p w:rsidR="00D03F4E" w:rsidRPr="00FB19AA" w:rsidRDefault="00D03F4E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710" w:type="pct"/>
            <w:gridSpan w:val="2"/>
            <w:vAlign w:val="center"/>
          </w:tcPr>
          <w:p w:rsidR="00D03F4E" w:rsidRPr="00FB19AA" w:rsidRDefault="00D03F4E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68E7" w:rsidRPr="00940741" w:rsidTr="007F01A6">
        <w:trPr>
          <w:trHeight w:val="234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bottom"/>
          </w:tcPr>
          <w:p w:rsidR="006B68E7" w:rsidRPr="006B68E7" w:rsidRDefault="006B68E7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3F91" w:rsidRPr="00940741" w:rsidTr="007F01A6">
        <w:trPr>
          <w:trHeight w:val="470"/>
          <w:jc w:val="center"/>
        </w:trPr>
        <w:tc>
          <w:tcPr>
            <w:tcW w:w="5000" w:type="pct"/>
            <w:gridSpan w:val="14"/>
            <w:shd w:val="pct10" w:color="auto" w:fill="FFFFFF" w:themeFill="background1"/>
            <w:vAlign w:val="center"/>
          </w:tcPr>
          <w:p w:rsidR="00F23F91" w:rsidRPr="00D03F4E" w:rsidRDefault="00D03F4E" w:rsidP="009E296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E0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32E0A" w:rsidRPr="00532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3" w:name="OLE_LINK4"/>
            <w:bookmarkStart w:id="4" w:name="OLE_LINK5"/>
            <w:bookmarkStart w:id="5" w:name="OLE_LINK6"/>
            <w:r w:rsidRPr="00D03F4E">
              <w:rPr>
                <w:rFonts w:ascii="Times New Roman" w:hAnsi="Times New Roman" w:cs="Times New Roman"/>
                <w:b/>
                <w:sz w:val="24"/>
                <w:szCs w:val="24"/>
              </w:rPr>
              <w:t>OCENA ZGODNOŚCI OPERACJI Z: CELAMI OGÓLNYMI, CELAMI SZCZEGÓŁOWYMI, PRZEDSIĘWZIĘCIAMI ORAZ WSKAŹNIKAMI ZAWARTYMI W LSR</w:t>
            </w:r>
            <w:bookmarkEnd w:id="3"/>
            <w:bookmarkEnd w:id="4"/>
            <w:bookmarkEnd w:id="5"/>
            <w:r w:rsidR="00CA5F1A" w:rsidRPr="00532E0A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F23F91" w:rsidRPr="00F81261" w:rsidTr="006B68E7">
        <w:trPr>
          <w:trHeight w:val="417"/>
          <w:jc w:val="center"/>
        </w:trPr>
        <w:tc>
          <w:tcPr>
            <w:tcW w:w="5000" w:type="pct"/>
            <w:gridSpan w:val="14"/>
            <w:shd w:val="pct12" w:color="auto" w:fill="auto"/>
            <w:vAlign w:val="center"/>
          </w:tcPr>
          <w:p w:rsidR="006B68E7" w:rsidRDefault="006B68E7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23F91" w:rsidRPr="006B68E7" w:rsidRDefault="00F23F91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B68E7">
              <w:rPr>
                <w:rFonts w:ascii="Times New Roman" w:hAnsi="Times New Roman" w:cs="Times New Roman"/>
                <w:b/>
                <w:bCs/>
                <w:lang w:eastAsia="ar-SA"/>
              </w:rPr>
              <w:t>I. Czy realizacja operacji przyczyni się do osiągnięcia celów ogólnych</w:t>
            </w:r>
            <w:r w:rsidR="00D8624B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, szczegółowych, przedsięwzięć </w:t>
            </w:r>
            <w:r w:rsidRPr="006B68E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SR? </w:t>
            </w:r>
            <w:r w:rsidRPr="006B68E7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</w:t>
            </w:r>
            <w:r w:rsidR="000D644B" w:rsidRPr="003531FC">
              <w:rPr>
                <w:rFonts w:ascii="Times New Roman" w:hAnsi="Times New Roman" w:cs="Times New Roman"/>
                <w:bCs/>
                <w:i/>
                <w:lang w:eastAsia="ar-SA"/>
              </w:rPr>
              <w:t>w ramach 1 celu ogólnego</w:t>
            </w:r>
            <w:r w:rsidRPr="003531FC">
              <w:rPr>
                <w:rFonts w:ascii="Times New Roman" w:hAnsi="Times New Roman" w:cs="Times New Roman"/>
                <w:bCs/>
                <w:i/>
                <w:lang w:eastAsia="ar-SA"/>
              </w:rPr>
              <w:t>)</w:t>
            </w:r>
          </w:p>
        </w:tc>
      </w:tr>
      <w:tr w:rsidR="000E5A45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FFF00"/>
            <w:vAlign w:val="center"/>
          </w:tcPr>
          <w:p w:rsidR="000E5A45" w:rsidRPr="00F81261" w:rsidRDefault="000E5A45" w:rsidP="000F67C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 w:rsidR="008953EF">
              <w:rPr>
                <w:rFonts w:ascii="Times New Roman" w:hAnsi="Times New Roman" w:cs="Times New Roman"/>
                <w:bCs/>
              </w:rPr>
              <w:t xml:space="preserve">el ogólny </w:t>
            </w:r>
            <w:r w:rsidR="00A71788">
              <w:rPr>
                <w:rFonts w:ascii="Times New Roman" w:hAnsi="Times New Roman" w:cs="Times New Roman"/>
                <w:bCs/>
              </w:rPr>
              <w:t>I</w:t>
            </w:r>
            <w:r w:rsidRPr="00F81261">
              <w:rPr>
                <w:rFonts w:ascii="Times New Roman" w:hAnsi="Times New Roman" w:cs="Times New Roman"/>
                <w:bCs/>
              </w:rPr>
              <w:t xml:space="preserve">: </w:t>
            </w:r>
            <w:r w:rsidR="000F67CB" w:rsidRPr="004A3FC1">
              <w:rPr>
                <w:rFonts w:ascii="Times New Roman" w:hAnsi="Times New Roman" w:cs="Times New Roman"/>
                <w:b/>
                <w:bCs/>
              </w:rPr>
              <w:t>Wzrost zamożności mieszkańców przy równoczesnym zachowaniu stanu środowiska naturalnego</w:t>
            </w:r>
          </w:p>
        </w:tc>
        <w:tc>
          <w:tcPr>
            <w:tcW w:w="470" w:type="pct"/>
            <w:vAlign w:val="center"/>
          </w:tcPr>
          <w:p w:rsidR="000E5A45" w:rsidRPr="00F81261" w:rsidRDefault="000E5A45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0B6C10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5F497A" w:themeFill="accent4" w:themeFillShade="BF"/>
            <w:vAlign w:val="center"/>
          </w:tcPr>
          <w:p w:rsidR="000B6C10" w:rsidRPr="00F81261" w:rsidRDefault="000B6C10" w:rsidP="000F67C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 xml:space="preserve">el </w:t>
            </w:r>
            <w:r w:rsidR="00D0302B">
              <w:rPr>
                <w:rFonts w:ascii="Times New Roman" w:hAnsi="Times New Roman" w:cs="Times New Roman"/>
                <w:bCs/>
              </w:rPr>
              <w:t>szczegółowy</w:t>
            </w:r>
            <w:r w:rsidR="007771A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F81261">
              <w:rPr>
                <w:rFonts w:ascii="Times New Roman" w:hAnsi="Times New Roman" w:cs="Times New Roman"/>
                <w:bCs/>
              </w:rPr>
              <w:t>:</w:t>
            </w:r>
            <w:r w:rsidR="000F67CB">
              <w:rPr>
                <w:rFonts w:ascii="Times New Roman" w:hAnsi="Times New Roman" w:cs="Times New Roman"/>
                <w:bCs/>
              </w:rPr>
              <w:t xml:space="preserve"> </w:t>
            </w:r>
            <w:r w:rsidR="000F67CB" w:rsidRPr="004A3FC1">
              <w:rPr>
                <w:rFonts w:ascii="Times New Roman" w:hAnsi="Times New Roman" w:cs="Times New Roman"/>
                <w:b/>
                <w:bCs/>
              </w:rPr>
              <w:t>Różnicowanie działalności, zakładanie i rozwój małych przedsiębiorstw i tworzenie nowych miejsc pracy</w:t>
            </w:r>
            <w:r w:rsidR="000F67CB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0B6C10" w:rsidRPr="00F81261" w:rsidRDefault="00D0302B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F6745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CCC0D9" w:themeFill="accent4" w:themeFillTint="66"/>
            <w:vAlign w:val="center"/>
          </w:tcPr>
          <w:p w:rsidR="00FF6745" w:rsidRPr="00050EB3" w:rsidRDefault="00FF6745" w:rsidP="009F28A0">
            <w:pPr>
              <w:pStyle w:val="Default"/>
              <w:rPr>
                <w:bCs/>
                <w:color w:val="auto"/>
              </w:rPr>
            </w:pPr>
            <w:r w:rsidRPr="00050EB3">
              <w:rPr>
                <w:bCs/>
                <w:color w:val="auto"/>
              </w:rPr>
              <w:t>Przedsięwzięcie</w:t>
            </w:r>
            <w:r w:rsidR="009F28A0">
              <w:rPr>
                <w:bCs/>
                <w:color w:val="auto"/>
              </w:rPr>
              <w:t xml:space="preserve"> 1.1.1 </w:t>
            </w:r>
            <w:r w:rsidR="000F67CB" w:rsidRPr="004A3FC1">
              <w:rPr>
                <w:b/>
                <w:i/>
                <w:color w:val="auto"/>
                <w:sz w:val="22"/>
                <w:szCs w:val="22"/>
              </w:rPr>
              <w:t>Dotacje na rozpoczęcie działalności gospodarczej dla osób chcących rozpocząć działalność gospodarczą</w:t>
            </w:r>
            <w:r w:rsidR="000F67CB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FF6745" w:rsidRPr="00F81261" w:rsidRDefault="00FF6745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02B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CCC0D9" w:themeFill="accent4" w:themeFillTint="66"/>
            <w:vAlign w:val="center"/>
          </w:tcPr>
          <w:p w:rsidR="00D0302B" w:rsidRPr="00050EB3" w:rsidRDefault="00FF6745" w:rsidP="009F28A0">
            <w:pPr>
              <w:pStyle w:val="Default"/>
              <w:rPr>
                <w:bCs/>
                <w:color w:val="auto"/>
              </w:rPr>
            </w:pPr>
            <w:r w:rsidRPr="00050EB3">
              <w:rPr>
                <w:color w:val="auto"/>
                <w:sz w:val="22"/>
                <w:szCs w:val="22"/>
              </w:rPr>
              <w:t>Przedsięwzięcie</w:t>
            </w:r>
            <w:r w:rsidR="009F28A0">
              <w:rPr>
                <w:color w:val="auto"/>
                <w:sz w:val="22"/>
                <w:szCs w:val="22"/>
              </w:rPr>
              <w:t xml:space="preserve"> 1.1.2 </w:t>
            </w:r>
            <w:r w:rsidR="000F67CB" w:rsidRPr="004A3FC1">
              <w:rPr>
                <w:b/>
                <w:i/>
                <w:color w:val="auto"/>
                <w:sz w:val="22"/>
                <w:szCs w:val="22"/>
              </w:rPr>
              <w:t>Subsydiowanie zatrudnienia, tworzenie nowych miejsc pracy i doposażenie miejsc pracy</w:t>
            </w:r>
            <w:r w:rsidR="000F67CB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D0302B" w:rsidRPr="00F81261" w:rsidRDefault="00FF6745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F6745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31849B" w:themeFill="accent5" w:themeFillShade="BF"/>
            <w:vAlign w:val="center"/>
          </w:tcPr>
          <w:p w:rsidR="00FF6745" w:rsidRPr="00FF6745" w:rsidRDefault="00FF6745" w:rsidP="007771A4">
            <w:pPr>
              <w:pStyle w:val="Default"/>
              <w:rPr>
                <w:color w:val="auto"/>
                <w:sz w:val="22"/>
                <w:szCs w:val="22"/>
              </w:rPr>
            </w:pPr>
            <w:r w:rsidRPr="00F81261">
              <w:rPr>
                <w:bCs/>
              </w:rPr>
              <w:t>C</w:t>
            </w:r>
            <w:r>
              <w:rPr>
                <w:bCs/>
              </w:rPr>
              <w:t>el szczegółowy II</w:t>
            </w:r>
            <w:r w:rsidRPr="00F81261">
              <w:rPr>
                <w:bCs/>
              </w:rPr>
              <w:t>:</w:t>
            </w:r>
            <w:r w:rsidR="007771A4">
              <w:rPr>
                <w:bCs/>
              </w:rPr>
              <w:t xml:space="preserve"> </w:t>
            </w:r>
            <w:r w:rsidR="007771A4" w:rsidRPr="004A3FC1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Zrównoważony rozwój infrastruktury technicznej i społecznej na obszarach wiejskich</w:t>
            </w:r>
          </w:p>
        </w:tc>
        <w:tc>
          <w:tcPr>
            <w:tcW w:w="470" w:type="pct"/>
            <w:vAlign w:val="center"/>
          </w:tcPr>
          <w:p w:rsidR="00FF6745" w:rsidRPr="00F81261" w:rsidRDefault="005E1674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5E1674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B6DDE8" w:themeFill="accent5" w:themeFillTint="66"/>
            <w:vAlign w:val="center"/>
          </w:tcPr>
          <w:p w:rsidR="005E1674" w:rsidRPr="00FF6745" w:rsidRDefault="005E1674" w:rsidP="009F28A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FF6745">
              <w:rPr>
                <w:color w:val="auto"/>
                <w:sz w:val="22"/>
                <w:szCs w:val="22"/>
              </w:rPr>
              <w:t>Przedsięwzięcie</w:t>
            </w:r>
            <w:r w:rsidR="009F28A0">
              <w:rPr>
                <w:color w:val="auto"/>
                <w:sz w:val="22"/>
                <w:szCs w:val="22"/>
              </w:rPr>
              <w:t xml:space="preserve"> 1.2.1 </w:t>
            </w:r>
            <w:r w:rsidR="00D0424F" w:rsidRPr="004A3FC1">
              <w:rPr>
                <w:b/>
                <w:i/>
                <w:color w:val="auto"/>
                <w:sz w:val="22"/>
                <w:szCs w:val="22"/>
              </w:rPr>
              <w:t>Poprawa infrastruktury turystycznej, sportowo-rekreacyjnej, kulturalnej</w:t>
            </w:r>
            <w:r w:rsidR="00D0424F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</w:tcPr>
          <w:p w:rsidR="005E1674" w:rsidRPr="00144671" w:rsidRDefault="005E1674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C280E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5E1674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B6DDE8" w:themeFill="accent5" w:themeFillTint="66"/>
            <w:vAlign w:val="center"/>
          </w:tcPr>
          <w:p w:rsidR="005E1674" w:rsidRPr="00FF6745" w:rsidRDefault="005E1674" w:rsidP="009F28A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FF6745">
              <w:rPr>
                <w:color w:val="auto"/>
                <w:sz w:val="22"/>
                <w:szCs w:val="22"/>
              </w:rPr>
              <w:t>Przedsięwzięcie</w:t>
            </w:r>
            <w:r w:rsidR="009F28A0">
              <w:rPr>
                <w:color w:val="auto"/>
                <w:sz w:val="22"/>
                <w:szCs w:val="22"/>
              </w:rPr>
              <w:t xml:space="preserve"> 1.2.2 </w:t>
            </w:r>
            <w:r w:rsidR="00D0424F" w:rsidRPr="004A3FC1">
              <w:rPr>
                <w:b/>
                <w:i/>
                <w:color w:val="auto"/>
                <w:sz w:val="21"/>
                <w:szCs w:val="21"/>
              </w:rPr>
              <w:t>Budowa lub rozbudowa placów zabaw</w:t>
            </w:r>
            <w:r w:rsidR="00E031CB">
              <w:rPr>
                <w:b/>
                <w:color w:val="auto"/>
                <w:sz w:val="21"/>
                <w:szCs w:val="21"/>
              </w:rPr>
              <w:t xml:space="preserve"> </w:t>
            </w:r>
            <w:r w:rsidR="00D0424F">
              <w:rPr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70" w:type="pct"/>
          </w:tcPr>
          <w:p w:rsidR="005E1674" w:rsidRPr="00144671" w:rsidRDefault="005E1674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C280E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6465B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948A54" w:themeFill="background2" w:themeFillShade="80"/>
            <w:vAlign w:val="center"/>
          </w:tcPr>
          <w:p w:rsidR="0016465B" w:rsidRPr="00F81261" w:rsidRDefault="003433F9" w:rsidP="009F28A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el szczegółowy III</w:t>
            </w:r>
            <w:r w:rsidRPr="00F81261">
              <w:rPr>
                <w:rFonts w:ascii="Times New Roman" w:hAnsi="Times New Roman" w:cs="Times New Roman"/>
                <w:bCs/>
              </w:rPr>
              <w:t>:</w:t>
            </w:r>
            <w:r w:rsidR="009F28A0">
              <w:rPr>
                <w:rFonts w:ascii="Times New Roman" w:hAnsi="Times New Roman" w:cs="Times New Roman"/>
                <w:bCs/>
              </w:rPr>
              <w:t xml:space="preserve"> </w:t>
            </w:r>
            <w:r w:rsidR="009F28A0" w:rsidRPr="004A3FC1">
              <w:rPr>
                <w:rFonts w:ascii="Times New Roman" w:eastAsia="Times New Roman" w:hAnsi="Times New Roman" w:cs="Times New Roman"/>
                <w:b/>
                <w:lang w:eastAsia="pl-PL"/>
              </w:rPr>
              <w:t>Przeciwdziałanie skutkom zmian klimatycznych, ochrona powietrza i rozwój gospodarki niskoemisyjnej na obszarze działania LGD</w:t>
            </w:r>
            <w:r w:rsidR="009F28A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16465B" w:rsidRPr="00144671" w:rsidRDefault="0016465B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9F28A0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DDD9C3" w:themeFill="background2" w:themeFillShade="E6"/>
            <w:vAlign w:val="center"/>
          </w:tcPr>
          <w:p w:rsidR="009F28A0" w:rsidRPr="009F28A0" w:rsidRDefault="009F28A0" w:rsidP="009F28A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dsięwzięcie 1.3.1 </w:t>
            </w:r>
            <w:r w:rsidRPr="004A3FC1">
              <w:rPr>
                <w:rFonts w:ascii="Times New Roman" w:hAnsi="Times New Roman" w:cs="Times New Roman"/>
                <w:b/>
                <w:bCs/>
                <w:i/>
              </w:rPr>
              <w:t>Edukacyjne imprezy plenerowe promujące ochronę środowiska oraz efektywność energetyczną</w:t>
            </w:r>
          </w:p>
        </w:tc>
        <w:tc>
          <w:tcPr>
            <w:tcW w:w="470" w:type="pct"/>
            <w:vAlign w:val="center"/>
          </w:tcPr>
          <w:p w:rsidR="009F28A0" w:rsidRPr="00F81261" w:rsidRDefault="009F28A0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893612">
        <w:trPr>
          <w:trHeight w:val="517"/>
          <w:jc w:val="center"/>
        </w:trPr>
        <w:tc>
          <w:tcPr>
            <w:tcW w:w="4530" w:type="pct"/>
            <w:gridSpan w:val="13"/>
            <w:shd w:val="clear" w:color="auto" w:fill="E36C0A" w:themeFill="accent6" w:themeFillShade="BF"/>
            <w:vAlign w:val="center"/>
          </w:tcPr>
          <w:p w:rsidR="00114D7D" w:rsidRPr="00F81261" w:rsidRDefault="00114D7D" w:rsidP="007D221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el szczegółowy I</w:t>
            </w:r>
            <w:r w:rsidR="007D221B">
              <w:rPr>
                <w:rFonts w:ascii="Times New Roman" w:hAnsi="Times New Roman" w:cs="Times New Roman"/>
                <w:bCs/>
              </w:rPr>
              <w:t>V</w:t>
            </w:r>
            <w:r w:rsidRPr="00F81261">
              <w:rPr>
                <w:rFonts w:ascii="Times New Roman" w:hAnsi="Times New Roman" w:cs="Times New Roman"/>
                <w:bCs/>
              </w:rPr>
              <w:t>:</w:t>
            </w:r>
            <w:r w:rsidR="007D221B">
              <w:rPr>
                <w:rFonts w:ascii="Times New Roman" w:hAnsi="Times New Roman" w:cs="Times New Roman"/>
                <w:bCs/>
              </w:rPr>
              <w:t xml:space="preserve"> </w:t>
            </w:r>
            <w:r w:rsidR="007D221B" w:rsidRPr="004A3FC1">
              <w:rPr>
                <w:rFonts w:ascii="Times New Roman" w:hAnsi="Times New Roman" w:cs="Times New Roman"/>
                <w:b/>
                <w:bCs/>
              </w:rPr>
              <w:t>Budowanie społeczeństwa obywatelskiego oraz tożsamości lokalnej</w:t>
            </w:r>
            <w:r w:rsidR="007D221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4A3FC1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BD4B4" w:themeFill="accent6" w:themeFillTint="66"/>
            <w:vAlign w:val="center"/>
          </w:tcPr>
          <w:p w:rsidR="00114D7D" w:rsidRPr="00F81261" w:rsidRDefault="00114D7D" w:rsidP="007D221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F6745">
              <w:rPr>
                <w:rFonts w:ascii="Times New Roman" w:hAnsi="Times New Roman" w:cs="Times New Roman"/>
              </w:rPr>
              <w:t>Przedsięwzięcie</w:t>
            </w:r>
            <w:r w:rsidR="007D221B">
              <w:rPr>
                <w:rFonts w:ascii="Times New Roman" w:hAnsi="Times New Roman" w:cs="Times New Roman"/>
              </w:rPr>
              <w:t xml:space="preserve"> 1.4.1 </w:t>
            </w:r>
            <w:r w:rsidR="007D221B" w:rsidRPr="004A3FC1">
              <w:rPr>
                <w:rFonts w:ascii="Times New Roman" w:hAnsi="Times New Roman" w:cs="Times New Roman"/>
                <w:b/>
                <w:i/>
              </w:rPr>
              <w:t>Wizyty studyjne na obszarze wzmacniania spójności społecznej i promowania dobrych praktyk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7D221B" w:rsidRPr="00F81261" w:rsidTr="004A3FC1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BD4B4" w:themeFill="accent6" w:themeFillTint="66"/>
            <w:vAlign w:val="center"/>
          </w:tcPr>
          <w:p w:rsidR="007D221B" w:rsidRPr="00FF6745" w:rsidRDefault="007D221B" w:rsidP="007D221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wzięcie 1.4.2 </w:t>
            </w:r>
            <w:r w:rsidRPr="004A3FC1">
              <w:rPr>
                <w:rFonts w:ascii="Times New Roman" w:hAnsi="Times New Roman" w:cs="Times New Roman"/>
                <w:b/>
                <w:i/>
              </w:rPr>
              <w:t>Szkolenia dla pracowników biura LG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" w:type="pct"/>
          </w:tcPr>
          <w:p w:rsidR="007D221B" w:rsidRPr="00CF678C" w:rsidRDefault="00391138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391138" w:rsidRPr="00F81261" w:rsidTr="004A3FC1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BD4B4" w:themeFill="accent6" w:themeFillTint="66"/>
            <w:vAlign w:val="center"/>
          </w:tcPr>
          <w:p w:rsidR="00391138" w:rsidRDefault="00391138" w:rsidP="007D221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edsięwzięcie 1.4.3 </w:t>
            </w:r>
            <w:r w:rsidRPr="004A3FC1">
              <w:rPr>
                <w:rFonts w:ascii="Times New Roman" w:hAnsi="Times New Roman" w:cs="Times New Roman"/>
                <w:b/>
                <w:i/>
              </w:rPr>
              <w:t>Szkolenia dla organów LG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" w:type="pct"/>
          </w:tcPr>
          <w:p w:rsidR="00391138" w:rsidRPr="00CF678C" w:rsidRDefault="005B1C18" w:rsidP="005B1C18">
            <w:pPr>
              <w:tabs>
                <w:tab w:val="center" w:pos="395"/>
                <w:tab w:val="left" w:pos="1011"/>
                <w:tab w:val="left" w:pos="1565"/>
              </w:tabs>
              <w:ind w:left="0" w:firstLine="0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ab/>
            </w:r>
            <w:r w:rsidR="00391138"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050EB3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BD4B4" w:themeFill="accent6" w:themeFillTint="66"/>
            <w:vAlign w:val="center"/>
          </w:tcPr>
          <w:p w:rsidR="00114D7D" w:rsidRPr="00F81261" w:rsidRDefault="005B1C18" w:rsidP="00114D7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zedsięwzięcie 1.4.4 </w:t>
            </w:r>
            <w:r w:rsidRPr="004A3FC1">
              <w:rPr>
                <w:rFonts w:ascii="Times New Roman" w:hAnsi="Times New Roman" w:cs="Times New Roman"/>
                <w:b/>
                <w:i/>
              </w:rPr>
              <w:t>Indywidualne doradztwo w zakresie ubiegania się o wsparcie na realizację operacji, świadczone w biurze LGD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4A3FC1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BD4B4" w:themeFill="accent6" w:themeFillTint="66"/>
            <w:vAlign w:val="center"/>
          </w:tcPr>
          <w:p w:rsidR="00114D7D" w:rsidRPr="00F81261" w:rsidRDefault="005B1C18" w:rsidP="00114D7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dsięwzięcie 1.4.5 </w:t>
            </w:r>
            <w:r w:rsidRPr="004A3FC1">
              <w:rPr>
                <w:rFonts w:ascii="Times New Roman" w:hAnsi="Times New Roman" w:cs="Times New Roman"/>
                <w:b/>
                <w:bCs/>
                <w:i/>
              </w:rPr>
              <w:t>Szkolenia dla grup defaworyzowa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4A3FC1">
        <w:trPr>
          <w:trHeight w:val="517"/>
          <w:jc w:val="center"/>
        </w:trPr>
        <w:tc>
          <w:tcPr>
            <w:tcW w:w="4530" w:type="pct"/>
            <w:gridSpan w:val="13"/>
            <w:shd w:val="clear" w:color="auto" w:fill="FBD4B4" w:themeFill="accent6" w:themeFillTint="66"/>
            <w:vAlign w:val="center"/>
          </w:tcPr>
          <w:p w:rsidR="00114D7D" w:rsidRPr="00F81261" w:rsidRDefault="005B1C18" w:rsidP="00114D7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dsięwzięcie 1.4.6 </w:t>
            </w:r>
            <w:r w:rsidRPr="004A3FC1">
              <w:rPr>
                <w:rFonts w:ascii="Times New Roman" w:hAnsi="Times New Roman" w:cs="Times New Roman"/>
                <w:b/>
                <w:bCs/>
                <w:i/>
              </w:rPr>
              <w:t>Współpraca LGD z innymi podmiotami w tym z partnerem zagranicznym w zakresie wykorzystania lokalnych zasobów: przyrodniczych, kulturowych, historycznych, turystycznych oraz produktów lokalnych</w:t>
            </w:r>
            <w:r w:rsidRPr="004A3FC1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050EB3">
        <w:trPr>
          <w:trHeight w:val="517"/>
          <w:jc w:val="center"/>
        </w:trPr>
        <w:tc>
          <w:tcPr>
            <w:tcW w:w="4530" w:type="pct"/>
            <w:gridSpan w:val="13"/>
            <w:shd w:val="clear" w:color="auto" w:fill="8DB3E2" w:themeFill="text2" w:themeFillTint="66"/>
            <w:vAlign w:val="center"/>
          </w:tcPr>
          <w:p w:rsidR="00114D7D" w:rsidRPr="00F81261" w:rsidRDefault="00893612" w:rsidP="00114D7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l szczegółowy V: </w:t>
            </w:r>
            <w:r w:rsidRPr="004A3FC1">
              <w:rPr>
                <w:rFonts w:ascii="Times New Roman" w:hAnsi="Times New Roman" w:cs="Times New Roman"/>
                <w:b/>
                <w:bCs/>
              </w:rPr>
              <w:t>Rozwój i promocja turystyki oraz dziedzictwa kulturowego obszaru LG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050EB3">
        <w:trPr>
          <w:trHeight w:val="517"/>
          <w:jc w:val="center"/>
        </w:trPr>
        <w:tc>
          <w:tcPr>
            <w:tcW w:w="4530" w:type="pct"/>
            <w:gridSpan w:val="13"/>
            <w:shd w:val="clear" w:color="auto" w:fill="C6D9F1" w:themeFill="text2" w:themeFillTint="33"/>
            <w:vAlign w:val="center"/>
          </w:tcPr>
          <w:p w:rsidR="00114D7D" w:rsidRPr="00F81261" w:rsidRDefault="00893612" w:rsidP="00893612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dsięwzięcie 1.5.1 </w:t>
            </w:r>
            <w:r w:rsidRPr="004A3FC1">
              <w:rPr>
                <w:b/>
                <w:bCs/>
                <w:i/>
              </w:rPr>
              <w:t>Opracowanie, wydruk i dystrybucja wydawnictw (folderów) oraz materiałów promujących region, gadżetów promocyjnych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114D7D" w:rsidRPr="00F81261" w:rsidTr="00050EB3">
        <w:trPr>
          <w:trHeight w:val="517"/>
          <w:jc w:val="center"/>
        </w:trPr>
        <w:tc>
          <w:tcPr>
            <w:tcW w:w="4530" w:type="pct"/>
            <w:gridSpan w:val="13"/>
            <w:shd w:val="clear" w:color="auto" w:fill="C6D9F1" w:themeFill="text2" w:themeFillTint="33"/>
            <w:vAlign w:val="center"/>
          </w:tcPr>
          <w:p w:rsidR="00114D7D" w:rsidRPr="00F81261" w:rsidRDefault="00893612" w:rsidP="00893612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dsięwzięcie 1.5.2 </w:t>
            </w:r>
            <w:r w:rsidRPr="004A3FC1">
              <w:rPr>
                <w:b/>
                <w:bCs/>
                <w:i/>
              </w:rPr>
              <w:t>Działania aktywizujące środowiska lokalne</w:t>
            </w:r>
          </w:p>
        </w:tc>
        <w:tc>
          <w:tcPr>
            <w:tcW w:w="470" w:type="pct"/>
          </w:tcPr>
          <w:p w:rsidR="00114D7D" w:rsidRPr="00114D7D" w:rsidRDefault="00114D7D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893612" w:rsidRPr="00F81261" w:rsidTr="00050EB3">
        <w:trPr>
          <w:trHeight w:val="517"/>
          <w:jc w:val="center"/>
        </w:trPr>
        <w:tc>
          <w:tcPr>
            <w:tcW w:w="4530" w:type="pct"/>
            <w:gridSpan w:val="13"/>
            <w:shd w:val="clear" w:color="auto" w:fill="C6D9F1" w:themeFill="text2" w:themeFillTint="33"/>
            <w:vAlign w:val="center"/>
          </w:tcPr>
          <w:p w:rsidR="00893612" w:rsidRDefault="00893612" w:rsidP="00893612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dsięwzięcie 1.5.3 </w:t>
            </w:r>
            <w:r w:rsidRPr="004A3FC1">
              <w:rPr>
                <w:b/>
                <w:bCs/>
                <w:i/>
              </w:rPr>
              <w:t xml:space="preserve">Promocja obszaru objętego LSR, w tym wspólna promocja produktów </w:t>
            </w:r>
            <w:r w:rsidRPr="004A3FC1">
              <w:rPr>
                <w:b/>
                <w:bCs/>
                <w:i/>
              </w:rPr>
              <w:br/>
              <w:t>i usług lokalnych</w:t>
            </w:r>
          </w:p>
        </w:tc>
        <w:tc>
          <w:tcPr>
            <w:tcW w:w="470" w:type="pct"/>
          </w:tcPr>
          <w:p w:rsidR="00893612" w:rsidRPr="00CF678C" w:rsidRDefault="00893612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F81261" w:rsidTr="009F28A0">
        <w:trPr>
          <w:cantSplit/>
          <w:jc w:val="center"/>
        </w:trPr>
        <w:tc>
          <w:tcPr>
            <w:tcW w:w="3409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1788" w:rsidRPr="008D1D07" w:rsidRDefault="00A71788" w:rsidP="00532E0A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  <w:bCs/>
                <w:lang w:eastAsia="ar-SA"/>
              </w:rPr>
              <w:t>IV. Czy realizacja operacji jest zgodna ze wskaźnikami zaplanowanymi w LSR?</w:t>
            </w:r>
            <w:r w:rsidRPr="008D1D07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787" w:type="pct"/>
            <w:gridSpan w:val="4"/>
            <w:shd w:val="clear" w:color="auto" w:fill="D9D9D9" w:themeFill="background1" w:themeFillShade="D9"/>
            <w:vAlign w:val="center"/>
          </w:tcPr>
          <w:p w:rsidR="00A71788" w:rsidRPr="008D1D07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4" w:type="pct"/>
            <w:gridSpan w:val="4"/>
            <w:vAlign w:val="center"/>
          </w:tcPr>
          <w:p w:rsidR="00A71788" w:rsidRPr="00F81261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81261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A71788" w:rsidRPr="00F81261" w:rsidTr="009F28A0">
        <w:trPr>
          <w:cantSplit/>
          <w:jc w:val="center"/>
        </w:trPr>
        <w:tc>
          <w:tcPr>
            <w:tcW w:w="3409" w:type="pct"/>
            <w:gridSpan w:val="6"/>
            <w:vMerge/>
            <w:shd w:val="clear" w:color="auto" w:fill="D9D9D9" w:themeFill="background1" w:themeFillShade="D9"/>
            <w:vAlign w:val="center"/>
          </w:tcPr>
          <w:p w:rsidR="00A71788" w:rsidRPr="008D1D07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87" w:type="pct"/>
            <w:gridSpan w:val="4"/>
            <w:shd w:val="clear" w:color="auto" w:fill="D9D9D9" w:themeFill="background1" w:themeFillShade="D9"/>
            <w:vAlign w:val="center"/>
          </w:tcPr>
          <w:p w:rsidR="00A71788" w:rsidRPr="008D1D07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804" w:type="pct"/>
            <w:gridSpan w:val="4"/>
            <w:vAlign w:val="center"/>
          </w:tcPr>
          <w:p w:rsidR="00A71788" w:rsidRPr="00F81261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F81261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A71788" w:rsidRPr="00F81261" w:rsidTr="00930CA6">
        <w:trPr>
          <w:jc w:val="center"/>
        </w:trPr>
        <w:tc>
          <w:tcPr>
            <w:tcW w:w="5000" w:type="pct"/>
            <w:gridSpan w:val="14"/>
          </w:tcPr>
          <w:p w:rsidR="00A71788" w:rsidRPr="008D1D07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A71788" w:rsidRPr="00F81261" w:rsidTr="009F28A0">
        <w:trPr>
          <w:trHeight w:val="355"/>
          <w:jc w:val="center"/>
        </w:trPr>
        <w:tc>
          <w:tcPr>
            <w:tcW w:w="3409" w:type="pct"/>
            <w:gridSpan w:val="6"/>
            <w:vMerge w:val="restart"/>
            <w:shd w:val="pct12" w:color="auto" w:fill="auto"/>
            <w:vAlign w:val="center"/>
          </w:tcPr>
          <w:p w:rsidR="00A71788" w:rsidRPr="008D1D07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peracja jest </w:t>
            </w:r>
            <w:r w:rsidRPr="008D1D07">
              <w:rPr>
                <w:rFonts w:ascii="Times New Roman" w:hAnsi="Times New Roman" w:cs="Times New Roman"/>
                <w:b/>
              </w:rPr>
              <w:t>zgodna z celami ogólnymi, celami szc</w:t>
            </w:r>
            <w:r>
              <w:rPr>
                <w:rFonts w:ascii="Times New Roman" w:hAnsi="Times New Roman" w:cs="Times New Roman"/>
                <w:b/>
              </w:rPr>
              <w:t xml:space="preserve">zegółowymi, </w:t>
            </w:r>
            <w:r w:rsidRPr="008D1D07">
              <w:rPr>
                <w:rFonts w:ascii="Times New Roman" w:hAnsi="Times New Roman" w:cs="Times New Roman"/>
                <w:b/>
              </w:rPr>
              <w:t>przedsięwzięciami oraz wskaźnikami zawartymi w LSR</w:t>
            </w:r>
          </w:p>
        </w:tc>
        <w:tc>
          <w:tcPr>
            <w:tcW w:w="787" w:type="pct"/>
            <w:gridSpan w:val="4"/>
            <w:shd w:val="pct12" w:color="auto" w:fill="auto"/>
            <w:vAlign w:val="center"/>
          </w:tcPr>
          <w:p w:rsidR="00A71788" w:rsidRPr="008D1D07" w:rsidRDefault="00A71788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4" w:type="pct"/>
            <w:gridSpan w:val="4"/>
            <w:vAlign w:val="center"/>
          </w:tcPr>
          <w:p w:rsidR="00A71788" w:rsidRPr="00F81261" w:rsidRDefault="00A71788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F81261" w:rsidTr="009F28A0">
        <w:trPr>
          <w:jc w:val="center"/>
        </w:trPr>
        <w:tc>
          <w:tcPr>
            <w:tcW w:w="3409" w:type="pct"/>
            <w:gridSpan w:val="6"/>
            <w:vMerge/>
            <w:shd w:val="pct12" w:color="auto" w:fill="auto"/>
          </w:tcPr>
          <w:p w:rsidR="00A71788" w:rsidRPr="00F81261" w:rsidRDefault="00A71788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4"/>
            <w:shd w:val="pct12" w:color="auto" w:fill="auto"/>
            <w:vAlign w:val="center"/>
          </w:tcPr>
          <w:p w:rsidR="00A71788" w:rsidRPr="008D1D07" w:rsidRDefault="00A71788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804" w:type="pct"/>
            <w:gridSpan w:val="4"/>
            <w:vAlign w:val="center"/>
          </w:tcPr>
          <w:p w:rsidR="00A71788" w:rsidRPr="00F81261" w:rsidRDefault="00A71788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940741" w:rsidTr="007F01A6">
        <w:trPr>
          <w:jc w:val="center"/>
        </w:trPr>
        <w:tc>
          <w:tcPr>
            <w:tcW w:w="5000" w:type="pct"/>
            <w:gridSpan w:val="14"/>
          </w:tcPr>
          <w:p w:rsidR="00A71788" w:rsidRPr="00940741" w:rsidRDefault="00A71788" w:rsidP="00B26B6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930CA6">
        <w:tblPrEx>
          <w:jc w:val="left"/>
        </w:tblPrEx>
        <w:trPr>
          <w:trHeight w:val="771"/>
        </w:trPr>
        <w:tc>
          <w:tcPr>
            <w:tcW w:w="5000" w:type="pct"/>
            <w:gridSpan w:val="14"/>
            <w:shd w:val="pct12" w:color="auto" w:fill="auto"/>
            <w:vAlign w:val="center"/>
          </w:tcPr>
          <w:p w:rsidR="00A71788" w:rsidRPr="00FB19AA" w:rsidRDefault="00A71788" w:rsidP="00B26B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bookmarkStart w:id="6" w:name="OLE_LINK7"/>
            <w:bookmarkStart w:id="7" w:name="OLE_LINK8"/>
            <w:bookmarkStart w:id="8" w:name="OLE_LINK9"/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 PROW 2014 - 2020 </w:t>
            </w:r>
          </w:p>
          <w:p w:rsidR="00A71788" w:rsidRPr="00FB19AA" w:rsidRDefault="00A71788" w:rsidP="00CC3172">
            <w:pPr>
              <w:ind w:left="-108" w:right="-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19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ERYFIKACJA ZGODNOŚCI OPERACJI Z WARUNKAMI PRZYZNANIA POMOCY OKREŚLONYMI W PROW 2014 - 2020</w:t>
            </w:r>
            <w:bookmarkEnd w:id="6"/>
            <w:bookmarkEnd w:id="7"/>
            <w:bookmarkEnd w:id="8"/>
            <w:r w:rsidRPr="00FB19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FB19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) </w:t>
            </w:r>
            <w:r w:rsidRPr="00FB19AA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A71788" w:rsidRPr="00A27686" w:rsidTr="007F01A6">
        <w:tblPrEx>
          <w:jc w:val="left"/>
        </w:tblPrEx>
        <w:tc>
          <w:tcPr>
            <w:tcW w:w="5000" w:type="pct"/>
            <w:gridSpan w:val="14"/>
            <w:shd w:val="pct12" w:color="auto" w:fill="auto"/>
          </w:tcPr>
          <w:p w:rsidR="00A71788" w:rsidRPr="00FB19AA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r w:rsidRPr="00FB19AA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Kartę wypełnia się przy zastosowaniu ogólnej wskazówki dotyczącej odpowiedzi TAK, NIE, ND.</w:t>
            </w:r>
          </w:p>
          <w:p w:rsidR="00A71788" w:rsidRPr="00FB19AA" w:rsidRDefault="00A71788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</w:t>
            </w:r>
            <w:r w:rsidR="00FB19AA"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st 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>udzielenie jednoznacznej pozytywnej odpowiedzi na pytanie,</w:t>
            </w:r>
          </w:p>
          <w:p w:rsidR="00A71788" w:rsidRPr="00FB19AA" w:rsidRDefault="00A71788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E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:rsidR="00A71788" w:rsidRPr="00FB19AA" w:rsidRDefault="00A71788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D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weryfikowany punkt karty nie dotyczy danego Wnioskodawcy.</w:t>
            </w:r>
          </w:p>
          <w:p w:rsidR="00A71788" w:rsidRPr="00FB19AA" w:rsidRDefault="00A71788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pct12" w:color="auto" w:fill="auto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5" w:type="pct"/>
            <w:gridSpan w:val="10"/>
            <w:shd w:val="pct12" w:color="auto" w:fill="auto"/>
          </w:tcPr>
          <w:p w:rsidR="00A71788" w:rsidRPr="00BC189F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89F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pct12" w:color="auto" w:fill="auto"/>
            <w:vAlign w:val="center"/>
          </w:tcPr>
          <w:p w:rsidR="00A71788" w:rsidRDefault="00A71788" w:rsidP="003D4B9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3D4B90" w:rsidRDefault="00A71788" w:rsidP="003D4B9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Ocena zgodności z programem:</w:t>
            </w:r>
          </w:p>
        </w:tc>
        <w:tc>
          <w:tcPr>
            <w:tcW w:w="717" w:type="pct"/>
            <w:gridSpan w:val="3"/>
            <w:shd w:val="pct12" w:color="auto" w:fill="auto"/>
            <w:vAlign w:val="center"/>
          </w:tcPr>
          <w:p w:rsidR="00A71788" w:rsidRPr="003D4B90" w:rsidRDefault="00A71788" w:rsidP="003D4B9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3D4B90" w:rsidRDefault="00A71788" w:rsidP="003D4B9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3D4B90" w:rsidRDefault="00A71788" w:rsidP="003D4B9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3D4B90">
            <w:pPr>
              <w:ind w:left="318" w:hanging="284"/>
              <w:rPr>
                <w:b/>
              </w:rPr>
            </w:pPr>
            <w:r w:rsidRPr="00FB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  <w:r w:rsidRPr="00FB19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1051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3D4B9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FB19AA">
              <w:rPr>
                <w:vertAlign w:val="superscript"/>
              </w:rPr>
              <w:t>2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1264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3D4B9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2. 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675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Wnioskodawca jest obywatelem państwa członkowskiego Unii Europejskiej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Wnioskodawca jest pełnoletni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5. Operacja dotyczy podejmowania działalności gospodarczej (§ 2 ust. 1 pkt. 2 lit. a rozporządzenia</w:t>
            </w:r>
            <w:r w:rsidRPr="00FB19AA">
              <w:rPr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), a o pomoc ubiega się wyłącznie podmiot spełniający warunki 1.1, 3 i 4 (§ 3 ust. 1 pkt. 1 lit. a-c rozporządzenia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right" w:pos="545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a jest osobą prawną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iał osoby prawnej, znajduje się  na obszarze wiejskim objętym LSR (nie dotyczy gmin, których obszar wiejski jest objęty LSR, w ramach której zamierza realizować operacje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2. Wnioskodawcą jest inny podmiot niż Województw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ą jest LGD (nie stosuje się warunku z pkt. II.1.)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3D735D" w:rsidRDefault="00A71788" w:rsidP="00FB19AA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r w:rsidRPr="00357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Default="00A71788" w:rsidP="00FB19AA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Siedziba / oddział  jednostki organizacyjnej nieposiadającej osobowości prawnej, której ustawa przyznaje zdolność prawną, znajduje się na obszarze wiejskim obję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R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E90C23" w:rsidRDefault="00A71788" w:rsidP="00B26B60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ą</w:t>
            </w:r>
            <w:r w:rsidRPr="00357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ółka cywilna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E90C23" w:rsidRDefault="00A71788" w:rsidP="00B26B60">
            <w:pPr>
              <w:jc w:val="center"/>
              <w:rPr>
                <w:b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E90C23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90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przypadku, gdy operacja będzie realizowana w ramach wykonywania działalności gospodarczej w formie spółki cywilnej,</w:t>
            </w:r>
            <w:r w:rsidR="006A7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ażdy wspólnik spółki cywilnej, w zależności od formy prawnej wspólnika, spełnia kryteria określone w pk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Podmiot wykonujący działalność gospodarczą w formie spółki cywilnej, nie ubiega si</w:t>
            </w:r>
            <w:r w:rsidR="00FA76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ę o pomoc na operację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zakresie wspierania współpracy między podmiotami wykonującymi działalność gospodarczą na obszarze wiejskim objętym LSR (§ 2 ust. 1 pkt. 3 rozporządzenia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Wnioskodawcą jest podmiot wyk</w:t>
            </w:r>
            <w:r w:rsidR="00146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ujący działalność gospodarczą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do której stosuje się przepisy ustawy o swobodzie działalności gospodarczej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865B16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</w:pP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Wnioskodawca prowadzi mikroprzedsiębiorstwo albo małe przedsiębiorstwo w rozumieniu przepisów rozporządzenia 651/2014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</w:t>
            </w:r>
            <w:r w:rsidRPr="00A27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wspólne dotyczą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y i operacji</w:t>
            </w:r>
          </w:p>
        </w:tc>
        <w:tc>
          <w:tcPr>
            <w:tcW w:w="2165" w:type="pct"/>
            <w:gridSpan w:val="10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jest zgodna z celem(-ami) określonym(-ymi) w PRO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lata 2014-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ałania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19, a jej realizacja pozwoli na osiągnięcie zakładanych wskaźników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6456F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zakresem pomocy określonym w rozporządze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Operacja, zakłada realizację inwestycji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szarze wiejskim  objętym LSR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hyba, że operacja dotyczy inwestycji polegającej na budowie albo przebudowie liniowego obiektu budowlanego, którego odcinek będzie zlokalizowany poza tym obszarem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937488" w:rsidRDefault="00A71788" w:rsidP="00FB19AA">
            <w:pPr>
              <w:ind w:left="318" w:hanging="284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Inwestycje w ramach operacji będą realizowane na nieruchomości będącej własnością lub współwłasnością Wnioskodawcy lub Wnioskodawca posiada</w:t>
            </w:r>
            <w:r w:rsidR="006A7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 dysponowania nieruchomością na cele określone we wniosku o przyznanie pomocy, co najmniej przez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kres realizacji operacji oraz okres podlegania zobowiązaniu do zapewnienia trwał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i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art. 71 ust. 1 rozporządzenia 1303/201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lastRenderedPageBreak/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bę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realizowana w nie więcej niż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2 etap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a wykonanie zakresu rzeczowego, zgodnie z zestawieniem rzeczowo-finansowym operacji, w tym poniesienie przez beneficjenta kosztów kwalifikowa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6a. Pomoc na jedną operację własną LGD nie przekracza 50 tys. złot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Wnioskodawca realizujący operacje w zakresie innym, niż określony w </w:t>
            </w:r>
            <w:r w:rsidRPr="00FB19AA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ust. 1 pkt. 2 lit. a rozporządzenia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5" w:type="pct"/>
            <w:gridSpan w:val="10"/>
            <w:shd w:val="pct10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a) posiada w doświadczenie w realizacji projektów o charakterze podobnym do operacji, którą zamierza realizować, lub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zasoby odpowiednie do przedmiotu operacji, którą zamierza realizować, lub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B19AA" w:rsidRDefault="00A71788" w:rsidP="00FB19A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c) posiada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e odpowiednie do przedmiotu operacji, którą zamierza realizować, jeżeli jest osobą fizyczną, lub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B106BF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uje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odpowiednią do przedmiotu operacji, którą zamierza realizować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8. Operacja jest uzasadniona ekonomicznie i będzie realizowana zgodnie z biznesplanem (nie dotyczy operacji realizowanej wyłącznie w zakresie określonym w § 2 ust. 1 pkt. 1 lub 5-8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) który zawiera informacje wskazane w § 4 ust. 4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9. Realizacja operacji nie jest możliwa bez udziału środków publiczn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Została wydana ostateczna decyzja o środowiskowych uwarunkowaniach, jeżeli jej wydanie jest wymagane przepisami odrębnymi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>VII. Operacja dotyczy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Operacja dotyczy rozwoju przedsiębiorczości na obszarze wiejskim objętym LSR przez podejmowanie działalności gospodarczej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4E50A4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5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E5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nie podlega ubezpieczeniu społecznemu rolników z mocy ustawy i w pełnym zakresie - dotyczy osób fizycznych podejmujących działalność gospodarczą w zakresie innym niż działalność sklasyfikowana w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D jako produkcja artykułów spożywczych lub produkcja napojów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C752FD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w okresie 2 lat poprzedzających dzień złożenia wniosku o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przyznanie tej pomocy nie wykonywał działalności gospodarczej do której stosuje się przepisy ustawy o swobodzie gospodarczej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605AB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F76ABF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informacji dostępnych LGD wynika, iż Wnioskodawcy nie została dotychczas przyznana pomoc  w zakresie określo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§ 2 ust. 1 pkt. 2 lit.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orządzeni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605AB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 jej wykonywanie  do dnia, w którym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upłynie 2 lata od dnia wypłaty płatności końcowej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lastRenderedPageBreak/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peracja zakłada zgłoszenie Wnioskodawcy do ubezpieczenia emerytalnego, ubezpieczeń rentowych i ubezpieczenia wypadkowego na podstawie przepisów o systemie ubezpieczeń społecznych z tytułu wykonywania działalności i podleganie tym ubezpieczeniom do dnia, w którym upłynie 2 lata od dnia wypłaty płatności końcowej, lub</w:t>
            </w:r>
          </w:p>
          <w:p w:rsidR="00A71788" w:rsidRPr="00140A01" w:rsidRDefault="00A71788" w:rsidP="00B26B60">
            <w:pPr>
              <w:tabs>
                <w:tab w:val="left" w:pos="1565"/>
              </w:tabs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6. Koszty planowane do poniesienia w ramach operacji mieszczą się w zakresie kosztów, o których mowa w § 17 ust. 1 rozporządzenia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. Operacja dotyczy rozwoju przedsiębiorczości na obszarze wiejskim objętym LSR  przez tworzenie lub rozwój inkubatorów przetwórstwa lokalnego produktów roln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Z informacji dostępnych LGD wynika, iż Wnioskodawcy nie została dotychczas przyznana pomoc na operację w zakresie określonym w § 2 ust. 1 pkt. 2 lit. a lub c rozporzą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której przedmiotem jest działalność gospodarcza sklasyfikowana wg PKD jako produkcja artykułów spożywczych lub produk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pojów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zakłada korzystanie z infrastruktury inkubatora przetwórstwa lokalnego przez  podmioty inne niż Wnioskodawca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4. Wspierane inkubatory przetwórstwa lokalnego produktów rolnych są/będą to przedsiębiorstwa spożywcze w rozumieniu art. 3 pkt 2 rozporządzenia (WE) nr 178/2002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EC4124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CD319E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informacji dostępnych LGD wynika, iż Wnioskodawcy nie została dotychczas przyznana pomoc  w zakresie określo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§ 2 ust. 1 pkt. 2 lit. a rozporzą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bo upłynęło co najmniej dwa lata od dnia przyznania temu podmiotowi pomocy na operację w zakresie określonym w § 2 ust. 1 pkt. 2 lit.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utworzenie co najmniej jednego miejsca pracy w przeliczeniu na pełne etat</w:t>
            </w:r>
            <w:r w:rsidR="00140A01"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y średnioroczne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ealizowane operacje oraz kwoty pomocy, o której przyznanie ubiega się wnioskodawca na realizacje danej operacji, nie przekracza 25 tys. złotych)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lastRenderedPageBreak/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810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.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przedsiębiorczości na obszarze wiejskim objętym LSR w zakresie określonym w § 2 ust. 1 pkt. 2  lit. a-c rozporządzenia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810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1.Działalność gospodarcza będąca przedmiotem operacji nie jest sklasyfikowana wg PKD, o których mowa w § 8 rozporządzenia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810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podnoszenia kompetencji osób realizujących operacje w zakresie określonym w  § 2 ust. 1 pkt. 2 lit. a-c rozporządzenia</w:t>
            </w:r>
            <w:r w:rsidRPr="00140A01">
              <w:rPr>
                <w:b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ubiega się jednocześnie o przyznanie pomocy na operacje w zakresie określonym w  § 2 ust. 1 pkt. 2 lit. a-c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II. Operacja dotyczy  wspierania współpracy między podmiotami wykonującymi działalność gospodarczą na obszarze wiejskim objętym LSR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423A2C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 wspólnie ubiegający się o pomoc wykonują działalność gospodarczą na obszarze wiejskim objętym LSR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42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y wykonujący działalność gospodarczą  wspólnie ubiegają się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:</w:t>
            </w:r>
          </w:p>
        </w:tc>
        <w:tc>
          <w:tcPr>
            <w:tcW w:w="2165" w:type="pct"/>
            <w:gridSpan w:val="10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529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krótkich łańcuchów dostaw w rozumieniu art. 2 ust. 1 akapit drugi lit. m rozporządzenia nr 1305/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423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świadczenia usług turyst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399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399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 wspólnie ubiegający się o pomoc zawarli, na czas oznaczony, porozumienie o wspólnej realizacji operacji 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423A2C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399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61094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9D3A07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ar-SA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399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5. Porozumienie o wspólnej realizacji operacji zawiera postanowienia, o których mowa w § 10 ust. 2 rozporządzenia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E744A8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383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V. Operacja dotyczy  rozwoju  rynków zbytu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2" w:type="pct"/>
            <w:gridSpan w:val="3"/>
            <w:shd w:val="pct12" w:color="auto" w:fill="auto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528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 rozwoju  rynków zbytu produktów  i usług lokalnych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528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peracji polegających na budowie lub modernizacji targowisk objętych zakresem wsparcia w ramach działania  o którym mowa w art. 3 ust. 1 pkt. 7 ustawy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spieraniu rozwoju obszarów wiejskich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337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V.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413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służy zaspokajaniu potrzeb społeczności lokalnej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. Operacja dotyczy budowy lub przebudowy infrastruktury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owana i przebudowywana infrastruktura będzie miała ogólnodostępny  lub niekomercyjny charakter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61094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budowy lub przebudowy infrastruktury turystycznej lub rekreacyjnej lub kulturalnej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</w:tr>
      <w:tr w:rsidR="00A71788" w:rsidRPr="00A27686" w:rsidTr="00050EB3">
        <w:tblPrEx>
          <w:jc w:val="left"/>
        </w:tblPrEx>
        <w:trPr>
          <w:trHeight w:val="478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</w:tr>
      <w:tr w:rsidR="00A71788" w:rsidRPr="00A27686" w:rsidTr="00050EB3">
        <w:tblPrEx>
          <w:jc w:val="left"/>
        </w:tblPrEx>
        <w:trPr>
          <w:trHeight w:val="478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>XVII. Operacja dotyczy budowy lub przebudowy dróg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1. Operacja dotyczy budowy lub przebudowy publicznych dróg gminnych lub powiatow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EC4124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Pr="009D3A07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color w:val="FF0000"/>
                <w:sz w:val="48"/>
                <w:szCs w:val="48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II. Operacja dotyczy  promowania obszaru objętego LSR, w tym produktów lub usług lokalnych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140A01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Operacja</w:t>
            </w:r>
            <w:r w:rsidR="006A7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służy indywidualnej promocji produktów lub usług lokalnych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</w:tr>
      <w:tr w:rsidR="00A71788" w:rsidRPr="00A27686" w:rsidTr="00050EB3">
        <w:tblPrEx>
          <w:jc w:val="left"/>
        </w:tblPrEx>
        <w:trPr>
          <w:trHeight w:val="272"/>
        </w:trPr>
        <w:tc>
          <w:tcPr>
            <w:tcW w:w="2835" w:type="pct"/>
            <w:gridSpan w:val="4"/>
            <w:shd w:val="clear" w:color="auto" w:fill="auto"/>
            <w:vAlign w:val="center"/>
          </w:tcPr>
          <w:p w:rsidR="00A71788" w:rsidRPr="00140A01" w:rsidRDefault="00A71788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rganizacji wydarzeń cyklicznych,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wyjątkiem wydarzenia inicjującego cykl wydarzeń lub specyficznego dla danej LSR, wskazanych i uzasadnionych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32" w:type="pct"/>
            <w:gridSpan w:val="3"/>
            <w:shd w:val="pct12" w:color="auto" w:fill="auto"/>
            <w:vAlign w:val="center"/>
          </w:tcPr>
          <w:p w:rsidR="00A71788" w:rsidRDefault="00A71788" w:rsidP="00B26B60">
            <w:pPr>
              <w:jc w:val="center"/>
            </w:pPr>
          </w:p>
        </w:tc>
      </w:tr>
      <w:tr w:rsidR="00A71788" w:rsidRPr="00A27686" w:rsidTr="007F01A6">
        <w:tblPrEx>
          <w:jc w:val="left"/>
        </w:tblPrEx>
        <w:tc>
          <w:tcPr>
            <w:tcW w:w="5000" w:type="pct"/>
            <w:gridSpan w:val="14"/>
            <w:shd w:val="clear" w:color="auto" w:fill="auto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DF15A6">
        <w:tblPrEx>
          <w:jc w:val="left"/>
        </w:tblPrEx>
        <w:tc>
          <w:tcPr>
            <w:tcW w:w="5000" w:type="pct"/>
            <w:gridSpan w:val="14"/>
            <w:shd w:val="pct12" w:color="auto" w:fill="auto"/>
            <w:vAlign w:val="center"/>
          </w:tcPr>
          <w:p w:rsidR="00A71788" w:rsidRPr="00FB19AA" w:rsidRDefault="00A71788" w:rsidP="00DF15A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1788" w:rsidRPr="00140A01" w:rsidRDefault="00A71788" w:rsidP="00DF15A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Wynik weryfikacji oceny zgodności operacji z PROW 2014-2020</w:t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vMerge w:val="restart"/>
            <w:shd w:val="pct12" w:color="auto" w:fill="auto"/>
            <w:vAlign w:val="center"/>
          </w:tcPr>
          <w:p w:rsidR="00A71788" w:rsidRPr="00DF15A6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DF15A6">
              <w:rPr>
                <w:rFonts w:ascii="Times New Roman" w:hAnsi="Times New Roman" w:cs="Times New Roman"/>
                <w:b/>
              </w:rPr>
              <w:t>Operacja jest zgodna z PROW 2014 - 2020</w:t>
            </w:r>
            <w:r w:rsidRPr="00DF15A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433" w:type="pct"/>
            <w:gridSpan w:val="7"/>
            <w:shd w:val="pct12" w:color="auto" w:fill="auto"/>
            <w:vAlign w:val="center"/>
          </w:tcPr>
          <w:p w:rsidR="00A71788" w:rsidRPr="00DF15A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15A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2835" w:type="pct"/>
            <w:gridSpan w:val="4"/>
            <w:vMerge/>
            <w:shd w:val="pct12" w:color="auto" w:fill="auto"/>
          </w:tcPr>
          <w:p w:rsidR="00A71788" w:rsidRPr="00DF15A6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pct"/>
            <w:gridSpan w:val="7"/>
            <w:shd w:val="pct12" w:color="auto" w:fill="auto"/>
            <w:vAlign w:val="center"/>
          </w:tcPr>
          <w:p w:rsidR="00A71788" w:rsidRPr="00DF15A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15A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A71788" w:rsidRPr="00A27686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7F01A6">
        <w:tblPrEx>
          <w:jc w:val="left"/>
        </w:tblPrEx>
        <w:tc>
          <w:tcPr>
            <w:tcW w:w="5000" w:type="pct"/>
            <w:gridSpan w:val="14"/>
            <w:shd w:val="clear" w:color="auto" w:fill="auto"/>
          </w:tcPr>
          <w:p w:rsidR="00A71788" w:rsidRPr="00A2768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7F01A6">
        <w:tblPrEx>
          <w:jc w:val="left"/>
        </w:tblPrEx>
        <w:tc>
          <w:tcPr>
            <w:tcW w:w="5000" w:type="pct"/>
            <w:gridSpan w:val="14"/>
            <w:shd w:val="pct10" w:color="auto" w:fill="auto"/>
          </w:tcPr>
          <w:p w:rsidR="00A71788" w:rsidRPr="0039740A" w:rsidRDefault="00A71788" w:rsidP="009C10CB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1788" w:rsidRPr="00140A01" w:rsidRDefault="00A71788" w:rsidP="009C10CB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D. OCENA </w:t>
            </w:r>
            <w:r w:rsidR="00532E0A" w:rsidRPr="00140A01">
              <w:rPr>
                <w:rFonts w:ascii="Times New Roman" w:hAnsi="Times New Roman" w:cs="Times New Roman"/>
                <w:b/>
              </w:rPr>
              <w:t xml:space="preserve">WSTĘPNA </w:t>
            </w:r>
            <w:r w:rsidRPr="00140A01">
              <w:rPr>
                <w:rFonts w:ascii="Times New Roman" w:hAnsi="Times New Roman" w:cs="Times New Roman"/>
                <w:b/>
              </w:rPr>
              <w:t xml:space="preserve">WNIOSKU O PRZYZNANIE POMOCY </w:t>
            </w:r>
            <w:r w:rsidRPr="00140A01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  <w:r w:rsidRPr="00140A01">
              <w:rPr>
                <w:rFonts w:ascii="Times New Roman" w:hAnsi="Times New Roman" w:cs="Times New Roman"/>
                <w:b/>
              </w:rPr>
              <w:t>:</w:t>
            </w:r>
          </w:p>
          <w:p w:rsidR="00A71788" w:rsidRPr="0039740A" w:rsidRDefault="00A71788" w:rsidP="00DF15A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645"/>
        </w:trPr>
        <w:tc>
          <w:tcPr>
            <w:tcW w:w="1901" w:type="pct"/>
            <w:gridSpan w:val="2"/>
            <w:vMerge w:val="restart"/>
            <w:shd w:val="pct10" w:color="auto" w:fill="auto"/>
            <w:vAlign w:val="center"/>
          </w:tcPr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Imię i nazwisko Pracownik</w:t>
            </w:r>
            <w:r w:rsidR="00833B60">
              <w:rPr>
                <w:rFonts w:ascii="Times New Roman" w:hAnsi="Times New Roman" w:cs="Times New Roman"/>
                <w:b/>
              </w:rPr>
              <w:t>ów</w:t>
            </w:r>
            <w:r w:rsidRPr="00140A01">
              <w:rPr>
                <w:rFonts w:ascii="Times New Roman" w:hAnsi="Times New Roman" w:cs="Times New Roman"/>
                <w:b/>
              </w:rPr>
              <w:t xml:space="preserve"> LGD:</w:t>
            </w:r>
          </w:p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Pr="0039740A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615"/>
        </w:trPr>
        <w:tc>
          <w:tcPr>
            <w:tcW w:w="1901" w:type="pct"/>
            <w:gridSpan w:val="2"/>
            <w:vMerge/>
            <w:shd w:val="pct10" w:color="auto" w:fill="auto"/>
            <w:vAlign w:val="center"/>
          </w:tcPr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Pr="0039740A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39740A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pct10" w:color="auto" w:fill="auto"/>
            <w:vAlign w:val="center"/>
          </w:tcPr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Pr="0039740A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39740A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527"/>
        </w:trPr>
        <w:tc>
          <w:tcPr>
            <w:tcW w:w="1901" w:type="pct"/>
            <w:gridSpan w:val="2"/>
            <w:vMerge w:val="restart"/>
            <w:shd w:val="pct10" w:color="auto" w:fill="auto"/>
            <w:vAlign w:val="center"/>
          </w:tcPr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Podpisy:</w:t>
            </w:r>
          </w:p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Pr="0039740A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39740A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vMerge/>
            <w:shd w:val="pct10" w:color="auto" w:fill="auto"/>
            <w:vAlign w:val="center"/>
          </w:tcPr>
          <w:p w:rsidR="00A71788" w:rsidRPr="00140A01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39740A" w:rsidRDefault="00A71788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71788" w:rsidRPr="00140A01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17493F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omendacja Biura LGD:</w:t>
            </w:r>
            <w:bookmarkStart w:id="9" w:name="_GoBack"/>
            <w:bookmarkEnd w:id="9"/>
          </w:p>
          <w:p w:rsidR="00A71788" w:rsidRPr="00140A01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1788" w:rsidRDefault="00A71788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A71788" w:rsidRPr="00A27686" w:rsidTr="00BF1E3F">
        <w:tblPrEx>
          <w:jc w:val="left"/>
        </w:tblPrEx>
        <w:trPr>
          <w:trHeight w:val="130"/>
        </w:trPr>
        <w:tc>
          <w:tcPr>
            <w:tcW w:w="5000" w:type="pct"/>
            <w:gridSpan w:val="14"/>
            <w:tcBorders>
              <w:bottom w:val="single" w:sz="4" w:space="0" w:color="000000" w:themeColor="text1"/>
            </w:tcBorders>
            <w:shd w:val="clear" w:color="auto" w:fill="auto"/>
          </w:tcPr>
          <w:p w:rsidR="00A71788" w:rsidRPr="00375EB5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71788" w:rsidRPr="00A27686" w:rsidTr="00BF1E3F">
        <w:tblPrEx>
          <w:jc w:val="left"/>
        </w:tblPrEx>
        <w:tc>
          <w:tcPr>
            <w:tcW w:w="5000" w:type="pct"/>
            <w:gridSpan w:val="14"/>
            <w:tcBorders>
              <w:bottom w:val="single" w:sz="4" w:space="0" w:color="000000" w:themeColor="text1"/>
            </w:tcBorders>
            <w:shd w:val="pct12" w:color="auto" w:fill="auto"/>
          </w:tcPr>
          <w:p w:rsidR="00C649BB" w:rsidRDefault="00C649BB" w:rsidP="00532E0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88" w:rsidRPr="00140A01" w:rsidRDefault="00A71788" w:rsidP="00532E0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r w:rsidR="00532E0A">
              <w:rPr>
                <w:rFonts w:ascii="Times New Roman" w:hAnsi="Times New Roman" w:cs="Times New Roman"/>
                <w:b/>
                <w:sz w:val="24"/>
                <w:szCs w:val="24"/>
              </w:rPr>
              <w:t>DECYZJA RADY DOTYCZĄCA OCENY WSTĘPNEJ</w:t>
            </w:r>
            <w:bookmarkEnd w:id="10"/>
            <w:bookmarkEnd w:id="11"/>
            <w:bookmarkEnd w:id="12"/>
            <w:bookmarkEnd w:id="13"/>
            <w:bookmarkEnd w:id="14"/>
            <w:r w:rsidRPr="00140A01">
              <w:rPr>
                <w:rFonts w:ascii="Times New Roman" w:hAnsi="Times New Roman" w:cs="Times New Roman"/>
                <w:i/>
                <w:sz w:val="24"/>
                <w:szCs w:val="24"/>
              </w:rPr>
              <w:t>(Wypełnia Rada LGD)</w:t>
            </w:r>
          </w:p>
        </w:tc>
      </w:tr>
      <w:tr w:rsidR="00A71788" w:rsidRPr="00A27686" w:rsidTr="00050EB3">
        <w:tblPrEx>
          <w:jc w:val="left"/>
        </w:tblPrEx>
        <w:trPr>
          <w:trHeight w:val="383"/>
        </w:trPr>
        <w:tc>
          <w:tcPr>
            <w:tcW w:w="1901" w:type="pct"/>
            <w:gridSpan w:val="2"/>
            <w:vMerge w:val="restart"/>
            <w:shd w:val="pct12" w:color="auto" w:fill="auto"/>
            <w:vAlign w:val="center"/>
          </w:tcPr>
          <w:p w:rsidR="00A71788" w:rsidRPr="00140A01" w:rsidRDefault="00A71788" w:rsidP="00690B7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OPERACJA JEST ZGODNA Z KRYTERIAMI FORMALNYMI</w:t>
            </w:r>
          </w:p>
        </w:tc>
        <w:tc>
          <w:tcPr>
            <w:tcW w:w="1393" w:type="pct"/>
            <w:gridSpan w:val="3"/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6" w:type="pct"/>
            <w:gridSpan w:val="9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71788" w:rsidRPr="00140A01" w:rsidRDefault="00A71788" w:rsidP="00690B7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pct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BF1E3F">
        <w:tblPrEx>
          <w:jc w:val="left"/>
        </w:tblPrEx>
        <w:trPr>
          <w:trHeight w:val="201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71788" w:rsidRPr="00140A01" w:rsidRDefault="00A71788" w:rsidP="00BF1E3F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vMerge w:val="restart"/>
            <w:shd w:val="pct12" w:color="auto" w:fill="auto"/>
            <w:vAlign w:val="center"/>
          </w:tcPr>
          <w:p w:rsidR="00A71788" w:rsidRPr="00140A01" w:rsidRDefault="00A71788" w:rsidP="00BF1E3F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140A01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393" w:type="pct"/>
            <w:gridSpan w:val="3"/>
            <w:shd w:val="pct12" w:color="auto" w:fill="auto"/>
            <w:vAlign w:val="center"/>
          </w:tcPr>
          <w:p w:rsidR="00A71788" w:rsidRPr="00140A01" w:rsidRDefault="00A71788" w:rsidP="00BF1E3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6" w:type="pct"/>
            <w:gridSpan w:val="9"/>
            <w:shd w:val="clear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71788" w:rsidRPr="00140A01" w:rsidRDefault="00A71788" w:rsidP="00690B7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pct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BF1E3F">
        <w:tblPrEx>
          <w:jc w:val="left"/>
        </w:tblPrEx>
        <w:tc>
          <w:tcPr>
            <w:tcW w:w="5000" w:type="pct"/>
            <w:gridSpan w:val="14"/>
            <w:shd w:val="clear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vMerge w:val="restart"/>
            <w:shd w:val="pct12" w:color="auto" w:fill="auto"/>
            <w:vAlign w:val="center"/>
          </w:tcPr>
          <w:p w:rsidR="00A71788" w:rsidRPr="00140A01" w:rsidRDefault="00A71788" w:rsidP="00690B7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140A01">
              <w:rPr>
                <w:rFonts w:ascii="Times New Roman" w:hAnsi="Times New Roman" w:cs="Times New Roman"/>
                <w:b/>
              </w:rPr>
              <w:br/>
            </w:r>
            <w:r w:rsidR="00CD0FD0">
              <w:rPr>
                <w:rFonts w:ascii="Times New Roman" w:hAnsi="Times New Roman" w:cs="Times New Roman"/>
                <w:b/>
              </w:rPr>
              <w:t xml:space="preserve">Z </w:t>
            </w:r>
            <w:r w:rsidR="00CD0FD0"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PROW 2014 - 2020</w:t>
            </w:r>
            <w:r w:rsidRPr="00140A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3" w:type="pct"/>
            <w:gridSpan w:val="3"/>
            <w:shd w:val="pct12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6" w:type="pct"/>
            <w:gridSpan w:val="9"/>
            <w:shd w:val="clear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pct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1788" w:rsidRPr="00140A01" w:rsidRDefault="00A71788" w:rsidP="005E0F4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pct12" w:color="auto" w:fill="auto"/>
            <w:vAlign w:val="center"/>
          </w:tcPr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3C377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A71788" w:rsidRPr="00140A01">
              <w:rPr>
                <w:rFonts w:ascii="Times New Roman" w:hAnsi="Times New Roman" w:cs="Times New Roman"/>
                <w:b/>
              </w:rPr>
              <w:t xml:space="preserve"> i data:</w:t>
            </w:r>
          </w:p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rPr>
          <w:trHeight w:val="395"/>
        </w:trPr>
        <w:tc>
          <w:tcPr>
            <w:tcW w:w="1901" w:type="pct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Uzasadnienie:</w:t>
            </w:r>
          </w:p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Pr="00140A01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099" w:type="pct"/>
            <w:gridSpan w:val="12"/>
            <w:shd w:val="pct10" w:color="auto" w:fill="auto"/>
            <w:vAlign w:val="center"/>
          </w:tcPr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Podpis Członka Rady:</w:t>
            </w:r>
          </w:p>
          <w:p w:rsidR="00A71788" w:rsidRPr="00140A01" w:rsidRDefault="00A71788" w:rsidP="00F175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1788" w:rsidRPr="00F175DA" w:rsidRDefault="00A71788" w:rsidP="00F175D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788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A71788" w:rsidRPr="00F175DA" w:rsidRDefault="00A71788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88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0E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EA030E" w:rsidRPr="00F175DA" w:rsidRDefault="00EA030E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0E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EA030E" w:rsidRPr="00F175DA" w:rsidRDefault="00EA030E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0E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EA030E" w:rsidRPr="00F175DA" w:rsidRDefault="00EA030E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0E" w:rsidRPr="00A27686" w:rsidTr="00050EB3">
        <w:tblPrEx>
          <w:jc w:val="left"/>
        </w:tblPrEx>
        <w:tc>
          <w:tcPr>
            <w:tcW w:w="1901" w:type="pct"/>
            <w:gridSpan w:val="2"/>
            <w:shd w:val="clear" w:color="auto" w:fill="auto"/>
          </w:tcPr>
          <w:p w:rsidR="00EA030E" w:rsidRPr="00F175DA" w:rsidRDefault="00EA030E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99" w:type="pct"/>
            <w:gridSpan w:val="12"/>
            <w:shd w:val="clear" w:color="auto" w:fill="auto"/>
            <w:vAlign w:val="center"/>
          </w:tcPr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0E" w:rsidRDefault="00EA030E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B60" w:rsidRDefault="00B26B60" w:rsidP="00B26B60">
      <w:pPr>
        <w:tabs>
          <w:tab w:val="left" w:pos="1565"/>
        </w:tabs>
      </w:pPr>
    </w:p>
    <w:p w:rsidR="00B26B60" w:rsidRPr="00140A01" w:rsidRDefault="00B26B60" w:rsidP="00B26B60">
      <w:pPr>
        <w:tabs>
          <w:tab w:val="left" w:pos="1565"/>
        </w:tabs>
      </w:pPr>
    </w:p>
    <w:p w:rsidR="00B26B60" w:rsidRPr="00140A01" w:rsidRDefault="00B26B60" w:rsidP="00B26B60">
      <w:pPr>
        <w:pStyle w:val="Tekstprzypisukocowego"/>
        <w:ind w:left="0" w:firstLine="0"/>
        <w:jc w:val="both"/>
      </w:pPr>
      <w:r w:rsidRPr="00140A01">
        <w:rPr>
          <w:vertAlign w:val="superscript"/>
        </w:rPr>
        <w:t>1</w:t>
      </w:r>
      <w:r w:rsidRPr="00140A01">
        <w:rPr>
          <w:i/>
        </w:rPr>
        <w:t>Program Rozwoju Obszarów Wiejskich na lata 2014-2020</w:t>
      </w:r>
      <w:r w:rsidR="00CD0FD0">
        <w:rPr>
          <w:i/>
        </w:rPr>
        <w:t xml:space="preserve"> (PROW 2014 – 2020)</w:t>
      </w:r>
      <w:r w:rsidRPr="00140A01">
        <w:rPr>
          <w:i/>
        </w:rPr>
        <w:t xml:space="preserve"> - Komunikat Ministra Rolnictwa i Rozwoju Wsi </w:t>
      </w:r>
      <w:r w:rsidR="00050EB3">
        <w:rPr>
          <w:i/>
        </w:rPr>
        <w:br/>
      </w:r>
      <w:r w:rsidRPr="00140A01">
        <w:rPr>
          <w:i/>
        </w:rPr>
        <w:t>z 21 maja 2015 r. o zatwierdzeniu przez Komisję Europejską Programu Rozwoju Obszarów Wiejskich na lata 2014-2020 oraz adresie strony internetowej, na której został on zamieszczony (MP poz. 541)</w:t>
      </w:r>
    </w:p>
    <w:p w:rsidR="00B26B60" w:rsidRPr="00140A01" w:rsidRDefault="00B26B60" w:rsidP="00B26B60">
      <w:pPr>
        <w:pStyle w:val="Tekstprzypisukocowego"/>
        <w:ind w:left="0" w:firstLine="0"/>
        <w:jc w:val="both"/>
      </w:pPr>
      <w:r w:rsidRPr="00140A01">
        <w:rPr>
          <w:vertAlign w:val="superscript"/>
        </w:rPr>
        <w:t>2</w:t>
      </w:r>
      <w:r w:rsidRPr="00140A01">
        <w:rPr>
          <w:i/>
        </w:rPr>
        <w:t xml:space="preserve"> Ustawa z dnia 2 lipca 2004 r. o swobodzie działalności gospodarczej (Dz.U.2015, poz. 584 z późn. zm.)</w:t>
      </w:r>
    </w:p>
    <w:p w:rsidR="00B26B60" w:rsidRPr="00140A01" w:rsidRDefault="00B26B60" w:rsidP="00B26B60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140A01">
        <w:rPr>
          <w:sz w:val="20"/>
          <w:szCs w:val="20"/>
          <w:vertAlign w:val="superscript"/>
        </w:rPr>
        <w:t xml:space="preserve">3 </w:t>
      </w:r>
      <w:r w:rsidRPr="00140A01">
        <w:rPr>
          <w:i/>
          <w:sz w:val="20"/>
          <w:szCs w:val="20"/>
        </w:rPr>
        <w:t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U. poz.1570</w:t>
      </w:r>
      <w:r w:rsidRPr="00140A01">
        <w:rPr>
          <w:sz w:val="20"/>
          <w:szCs w:val="20"/>
        </w:rPr>
        <w:t>)</w:t>
      </w:r>
    </w:p>
    <w:p w:rsidR="00B26B60" w:rsidRPr="00140A01" w:rsidRDefault="00B26B60" w:rsidP="00B26B60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140A01">
        <w:rPr>
          <w:i/>
          <w:sz w:val="20"/>
          <w:szCs w:val="20"/>
          <w:vertAlign w:val="superscript"/>
        </w:rPr>
        <w:t xml:space="preserve">4 </w:t>
      </w:r>
      <w:r w:rsidRPr="00140A01">
        <w:rPr>
          <w:i/>
          <w:sz w:val="20"/>
          <w:szCs w:val="20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 str. 487, z późn. zm.)</w:t>
      </w:r>
    </w:p>
    <w:p w:rsidR="00B26B60" w:rsidRPr="00140A01" w:rsidRDefault="00B26B60" w:rsidP="00B26B60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140A01">
        <w:rPr>
          <w:i/>
          <w:sz w:val="20"/>
          <w:szCs w:val="20"/>
          <w:vertAlign w:val="superscript"/>
        </w:rPr>
        <w:t xml:space="preserve">5 </w:t>
      </w:r>
      <w:r w:rsidRPr="00140A01">
        <w:rPr>
          <w:i/>
          <w:sz w:val="20"/>
          <w:szCs w:val="20"/>
        </w:rPr>
        <w:t>Ustawa z dnia 20 lutego 2015 r. o wspieraniu rozwoju obszarów wiejskich z udziałem środków Europejskiego Funduszu Rolnego na rzecz Rozwoju Obszarów Wiejskich w ramach Programu Rozwoju Obszarów Wiejskich na lata 2014-2020 (Dz. U. poz. 349 i 1888)</w:t>
      </w:r>
    </w:p>
    <w:p w:rsidR="00B26B60" w:rsidRPr="00140A01" w:rsidRDefault="00B26B60" w:rsidP="00B26B60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140A01">
        <w:rPr>
          <w:i/>
          <w:sz w:val="20"/>
          <w:szCs w:val="20"/>
          <w:vertAlign w:val="superscript"/>
        </w:rPr>
        <w:t>6</w:t>
      </w:r>
      <w:r w:rsidRPr="00140A01">
        <w:rPr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:rsidR="00B26B60" w:rsidRPr="00140A01" w:rsidRDefault="00B26B60" w:rsidP="00B26B60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140A01">
        <w:rPr>
          <w:i/>
          <w:sz w:val="20"/>
          <w:szCs w:val="20"/>
          <w:vertAlign w:val="superscript"/>
        </w:rPr>
        <w:t xml:space="preserve">7 </w:t>
      </w:r>
      <w:r w:rsidRPr="00140A01">
        <w:rPr>
          <w:i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:rsidR="00B26B60" w:rsidRPr="00140A01" w:rsidRDefault="00B26B60" w:rsidP="00B26B60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140A01">
        <w:rPr>
          <w:i/>
          <w:sz w:val="20"/>
          <w:szCs w:val="20"/>
          <w:vertAlign w:val="superscript"/>
        </w:rPr>
        <w:t>8</w:t>
      </w:r>
      <w:r w:rsidRPr="00140A01">
        <w:rPr>
          <w:i/>
          <w:sz w:val="20"/>
          <w:szCs w:val="20"/>
        </w:rPr>
        <w:t xml:space="preserve">Rozporządzenie (WE) nr 178/2002 Parlamentu Europejskiego i Rady z dnia 28 stycznia 2002 r. ustanawiającego ogólne zasady </w:t>
      </w:r>
      <w:r w:rsidR="00050EB3">
        <w:rPr>
          <w:i/>
          <w:sz w:val="20"/>
          <w:szCs w:val="20"/>
        </w:rPr>
        <w:br/>
        <w:t xml:space="preserve">i </w:t>
      </w:r>
      <w:r w:rsidRPr="00140A01">
        <w:rPr>
          <w:i/>
          <w:sz w:val="20"/>
          <w:szCs w:val="20"/>
        </w:rPr>
        <w:t>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</w:r>
    </w:p>
    <w:p w:rsidR="00CD69A8" w:rsidRPr="00140A01" w:rsidRDefault="00CD69A8" w:rsidP="00B26B60">
      <w:pPr>
        <w:tabs>
          <w:tab w:val="left" w:pos="1565"/>
        </w:tabs>
        <w:ind w:hanging="1984"/>
      </w:pPr>
    </w:p>
    <w:sectPr w:rsidR="00CD69A8" w:rsidRPr="00140A01" w:rsidSect="00D31298">
      <w:headerReference w:type="default" r:id="rId8"/>
      <w:footerReference w:type="default" r:id="rId9"/>
      <w:pgSz w:w="11906" w:h="16838" w:code="9"/>
      <w:pgMar w:top="1843" w:right="567" w:bottom="568" w:left="794" w:header="0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6B" w:rsidRDefault="00BB736B" w:rsidP="00877533">
      <w:r>
        <w:separator/>
      </w:r>
    </w:p>
  </w:endnote>
  <w:endnote w:type="continuationSeparator" w:id="0">
    <w:p w:rsidR="00BB736B" w:rsidRDefault="00BB736B" w:rsidP="0087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charset w:val="80"/>
    <w:family w:val="auto"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596201"/>
      <w:docPartObj>
        <w:docPartGallery w:val="Page Numbers (Bottom of Page)"/>
        <w:docPartUnique/>
      </w:docPartObj>
    </w:sdtPr>
    <w:sdtContent>
      <w:p w:rsidR="005B1C18" w:rsidRDefault="005B1C18">
        <w:pPr>
          <w:pStyle w:val="Stopka"/>
          <w:jc w:val="right"/>
        </w:pPr>
        <w:fldSimple w:instr="PAGE   \* MERGEFORMAT">
          <w:r w:rsidR="006A7595">
            <w:rPr>
              <w:noProof/>
            </w:rPr>
            <w:t>10</w:t>
          </w:r>
        </w:fldSimple>
      </w:p>
    </w:sdtContent>
  </w:sdt>
  <w:p w:rsidR="005B1C18" w:rsidRPr="00AB7146" w:rsidRDefault="005B1C18" w:rsidP="00877533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6B" w:rsidRDefault="00BB736B" w:rsidP="00877533">
      <w:r>
        <w:separator/>
      </w:r>
    </w:p>
  </w:footnote>
  <w:footnote w:type="continuationSeparator" w:id="0">
    <w:p w:rsidR="00BB736B" w:rsidRDefault="00BB736B" w:rsidP="0087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Pr="00316D6D" w:rsidRDefault="005B1C18" w:rsidP="00D31298">
    <w:pPr>
      <w:pStyle w:val="Nagwek"/>
      <w:rPr>
        <w:sz w:val="16"/>
        <w:szCs w:val="16"/>
      </w:rPr>
    </w:pPr>
    <w:r w:rsidRPr="008953EF">
      <w:rPr>
        <w:noProof/>
        <w:lang w:eastAsia="pl-PL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231140</wp:posOffset>
          </wp:positionV>
          <wp:extent cx="456565" cy="447675"/>
          <wp:effectExtent l="19050" t="0" r="635" b="0"/>
          <wp:wrapNone/>
          <wp:docPr id="21" name="Obraz 21" descr="LEAD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ADE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53EF">
      <w:rPr>
        <w:noProof/>
        <w:lang w:eastAsia="pl-PL"/>
      </w:rPr>
      <w:drawing>
        <wp:anchor distT="0" distB="0" distL="114300" distR="114300" simplePos="0" relativeHeight="251765760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259715</wp:posOffset>
          </wp:positionV>
          <wp:extent cx="774700" cy="495300"/>
          <wp:effectExtent l="19050" t="0" r="6350" b="0"/>
          <wp:wrapNone/>
          <wp:docPr id="3" name="Obraz 2" descr="Z:\SIEDLISKO\PROMOCJA\Loga, Herby\LOGA_JPEG\PROW_2014 2020_duż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IEDLISKO\PROMOCJA\Loga, Herby\LOGA_JPEG\PROW_2014 2020_duż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1C18" w:rsidRPr="008B5A3E" w:rsidRDefault="005B1C18" w:rsidP="0047620D">
    <w:pPr>
      <w:pStyle w:val="Nagwek"/>
      <w:tabs>
        <w:tab w:val="clear" w:pos="4536"/>
        <w:tab w:val="clear" w:pos="9072"/>
        <w:tab w:val="left" w:pos="5910"/>
        <w:tab w:val="left" w:pos="6255"/>
      </w:tabs>
      <w:rPr>
        <w:rFonts w:asciiTheme="majorHAnsi" w:hAnsiTheme="majorHAnsi"/>
        <w:spacing w:val="20"/>
        <w:kern w:val="16"/>
        <w:sz w:val="16"/>
        <w:szCs w:val="16"/>
      </w:rPr>
    </w:pPr>
    <w:r>
      <w:rPr>
        <w:noProof/>
        <w:sz w:val="12"/>
        <w:szCs w:val="12"/>
        <w:lang w:eastAsia="pl-PL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083310" cy="526415"/>
          <wp:effectExtent l="19050" t="0" r="2540" b="0"/>
          <wp:wrapTopAndBottom/>
          <wp:docPr id="20" name="Obraz 20" descr="ERFn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RFnRR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spacing w:val="20"/>
        <w:kern w:val="16"/>
        <w:sz w:val="16"/>
        <w:szCs w:val="16"/>
      </w:rPr>
      <w:tab/>
    </w:r>
    <w:r w:rsidRPr="0047620D">
      <w:rPr>
        <w:rFonts w:asciiTheme="majorHAnsi" w:hAnsiTheme="majorHAnsi"/>
        <w:noProof/>
        <w:spacing w:val="20"/>
        <w:kern w:val="16"/>
        <w:sz w:val="16"/>
        <w:szCs w:val="16"/>
        <w:lang w:eastAsia="pl-PL"/>
      </w:rPr>
      <w:drawing>
        <wp:inline distT="0" distB="0" distL="0" distR="0">
          <wp:extent cx="742950" cy="4095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pacing w:val="20"/>
        <w:kern w:val="16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C1"/>
    <w:multiLevelType w:val="hybridMultilevel"/>
    <w:tmpl w:val="3B1E7F7A"/>
    <w:lvl w:ilvl="0" w:tplc="FD1C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E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A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8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C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A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8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9757A7"/>
    <w:multiLevelType w:val="hybridMultilevel"/>
    <w:tmpl w:val="EE3E5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43792"/>
    <w:multiLevelType w:val="hybridMultilevel"/>
    <w:tmpl w:val="0F523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96525"/>
    <w:multiLevelType w:val="hybridMultilevel"/>
    <w:tmpl w:val="32A088D6"/>
    <w:lvl w:ilvl="0" w:tplc="F648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2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4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2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C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4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C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F86F98"/>
    <w:multiLevelType w:val="hybridMultilevel"/>
    <w:tmpl w:val="CF36D1E2"/>
    <w:lvl w:ilvl="0" w:tplc="567A2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4E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E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C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A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4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2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0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390CAC"/>
    <w:multiLevelType w:val="hybridMultilevel"/>
    <w:tmpl w:val="B4F83C0E"/>
    <w:lvl w:ilvl="0" w:tplc="468C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86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E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4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86200F"/>
    <w:multiLevelType w:val="hybridMultilevel"/>
    <w:tmpl w:val="4164E526"/>
    <w:lvl w:ilvl="0" w:tplc="6318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A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81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2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2B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0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875762"/>
    <w:multiLevelType w:val="hybridMultilevel"/>
    <w:tmpl w:val="3530F7D2"/>
    <w:lvl w:ilvl="0" w:tplc="7354B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31A2"/>
    <w:multiLevelType w:val="hybridMultilevel"/>
    <w:tmpl w:val="BC84C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B0472"/>
    <w:multiLevelType w:val="hybridMultilevel"/>
    <w:tmpl w:val="6BFC183E"/>
    <w:lvl w:ilvl="0" w:tplc="4D0E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A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6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9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E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6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2334A9"/>
    <w:multiLevelType w:val="hybridMultilevel"/>
    <w:tmpl w:val="DF3A6876"/>
    <w:lvl w:ilvl="0" w:tplc="E7A4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A6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A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C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E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6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2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2D7779F"/>
    <w:multiLevelType w:val="hybridMultilevel"/>
    <w:tmpl w:val="6F6A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35B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77533"/>
    <w:rsid w:val="00027C69"/>
    <w:rsid w:val="000331DF"/>
    <w:rsid w:val="000411F6"/>
    <w:rsid w:val="000428D8"/>
    <w:rsid w:val="00042931"/>
    <w:rsid w:val="00043020"/>
    <w:rsid w:val="00050EB3"/>
    <w:rsid w:val="00077373"/>
    <w:rsid w:val="000960CE"/>
    <w:rsid w:val="000A4AA1"/>
    <w:rsid w:val="000B3625"/>
    <w:rsid w:val="000B6661"/>
    <w:rsid w:val="000B6668"/>
    <w:rsid w:val="000B6C10"/>
    <w:rsid w:val="000C6269"/>
    <w:rsid w:val="000D1878"/>
    <w:rsid w:val="000D644B"/>
    <w:rsid w:val="000E5A45"/>
    <w:rsid w:val="000F0C60"/>
    <w:rsid w:val="000F117A"/>
    <w:rsid w:val="000F67CB"/>
    <w:rsid w:val="00114D7D"/>
    <w:rsid w:val="0011793A"/>
    <w:rsid w:val="00140A01"/>
    <w:rsid w:val="0014339A"/>
    <w:rsid w:val="00144671"/>
    <w:rsid w:val="001468A9"/>
    <w:rsid w:val="00151187"/>
    <w:rsid w:val="001532B9"/>
    <w:rsid w:val="00156253"/>
    <w:rsid w:val="00161905"/>
    <w:rsid w:val="0016465B"/>
    <w:rsid w:val="0017493F"/>
    <w:rsid w:val="001908EA"/>
    <w:rsid w:val="00194352"/>
    <w:rsid w:val="00194CD2"/>
    <w:rsid w:val="001A11CC"/>
    <w:rsid w:val="001B6CA9"/>
    <w:rsid w:val="001C3709"/>
    <w:rsid w:val="001E353E"/>
    <w:rsid w:val="00210212"/>
    <w:rsid w:val="0026293B"/>
    <w:rsid w:val="00291A6A"/>
    <w:rsid w:val="00296772"/>
    <w:rsid w:val="00297B3A"/>
    <w:rsid w:val="002D5505"/>
    <w:rsid w:val="002E1940"/>
    <w:rsid w:val="002F210E"/>
    <w:rsid w:val="002F6725"/>
    <w:rsid w:val="002F7E41"/>
    <w:rsid w:val="003034A2"/>
    <w:rsid w:val="003070B9"/>
    <w:rsid w:val="00316D6D"/>
    <w:rsid w:val="00324D5C"/>
    <w:rsid w:val="00325224"/>
    <w:rsid w:val="003433F9"/>
    <w:rsid w:val="00346716"/>
    <w:rsid w:val="003531FC"/>
    <w:rsid w:val="0035729F"/>
    <w:rsid w:val="00364245"/>
    <w:rsid w:val="00375EB5"/>
    <w:rsid w:val="00391138"/>
    <w:rsid w:val="00395492"/>
    <w:rsid w:val="0039740A"/>
    <w:rsid w:val="003A59A4"/>
    <w:rsid w:val="003A6CA7"/>
    <w:rsid w:val="003C3778"/>
    <w:rsid w:val="003C3FE2"/>
    <w:rsid w:val="003D0529"/>
    <w:rsid w:val="003D17D1"/>
    <w:rsid w:val="003D4B90"/>
    <w:rsid w:val="003D735D"/>
    <w:rsid w:val="00413561"/>
    <w:rsid w:val="0041496D"/>
    <w:rsid w:val="004151BC"/>
    <w:rsid w:val="00416141"/>
    <w:rsid w:val="00423A2C"/>
    <w:rsid w:val="004309B9"/>
    <w:rsid w:val="004517A6"/>
    <w:rsid w:val="00457459"/>
    <w:rsid w:val="00473C84"/>
    <w:rsid w:val="0047620D"/>
    <w:rsid w:val="004A3FC1"/>
    <w:rsid w:val="004A4988"/>
    <w:rsid w:val="004E50A4"/>
    <w:rsid w:val="004F7DAD"/>
    <w:rsid w:val="00511716"/>
    <w:rsid w:val="00512F55"/>
    <w:rsid w:val="00532E0A"/>
    <w:rsid w:val="00546650"/>
    <w:rsid w:val="00551CB4"/>
    <w:rsid w:val="00552F57"/>
    <w:rsid w:val="00571082"/>
    <w:rsid w:val="005727A7"/>
    <w:rsid w:val="00577237"/>
    <w:rsid w:val="005863D0"/>
    <w:rsid w:val="005A2397"/>
    <w:rsid w:val="005A5031"/>
    <w:rsid w:val="005A5AFF"/>
    <w:rsid w:val="005B1C18"/>
    <w:rsid w:val="005E0F46"/>
    <w:rsid w:val="005E1674"/>
    <w:rsid w:val="005E5DBE"/>
    <w:rsid w:val="00605AB8"/>
    <w:rsid w:val="00610941"/>
    <w:rsid w:val="00611191"/>
    <w:rsid w:val="006207E9"/>
    <w:rsid w:val="00651CC5"/>
    <w:rsid w:val="0065641E"/>
    <w:rsid w:val="00677B65"/>
    <w:rsid w:val="0068334C"/>
    <w:rsid w:val="00690B7B"/>
    <w:rsid w:val="006A7595"/>
    <w:rsid w:val="006A79F0"/>
    <w:rsid w:val="006B68E7"/>
    <w:rsid w:val="006D036D"/>
    <w:rsid w:val="006D69DF"/>
    <w:rsid w:val="006E0A1A"/>
    <w:rsid w:val="006F1B57"/>
    <w:rsid w:val="00703A7F"/>
    <w:rsid w:val="0072709D"/>
    <w:rsid w:val="00755410"/>
    <w:rsid w:val="0076111A"/>
    <w:rsid w:val="007771A4"/>
    <w:rsid w:val="00785E2B"/>
    <w:rsid w:val="007B63CE"/>
    <w:rsid w:val="007D221B"/>
    <w:rsid w:val="007D3EDB"/>
    <w:rsid w:val="007F01A6"/>
    <w:rsid w:val="00804320"/>
    <w:rsid w:val="00823270"/>
    <w:rsid w:val="00833B60"/>
    <w:rsid w:val="008443B9"/>
    <w:rsid w:val="0085009B"/>
    <w:rsid w:val="008535CD"/>
    <w:rsid w:val="00877533"/>
    <w:rsid w:val="00893612"/>
    <w:rsid w:val="008953EF"/>
    <w:rsid w:val="008B6DE4"/>
    <w:rsid w:val="008C2556"/>
    <w:rsid w:val="008D1D07"/>
    <w:rsid w:val="008E386C"/>
    <w:rsid w:val="008E4268"/>
    <w:rsid w:val="008E52B8"/>
    <w:rsid w:val="00904140"/>
    <w:rsid w:val="00915B34"/>
    <w:rsid w:val="00930CA6"/>
    <w:rsid w:val="00935F22"/>
    <w:rsid w:val="00940741"/>
    <w:rsid w:val="00972282"/>
    <w:rsid w:val="0097709E"/>
    <w:rsid w:val="009B755E"/>
    <w:rsid w:val="009C10CB"/>
    <w:rsid w:val="009C37B9"/>
    <w:rsid w:val="009D38A1"/>
    <w:rsid w:val="009D3A07"/>
    <w:rsid w:val="009E2966"/>
    <w:rsid w:val="009E3601"/>
    <w:rsid w:val="009E4145"/>
    <w:rsid w:val="009F28A0"/>
    <w:rsid w:val="009F4F86"/>
    <w:rsid w:val="00A00FE6"/>
    <w:rsid w:val="00A13CEC"/>
    <w:rsid w:val="00A27686"/>
    <w:rsid w:val="00A308E7"/>
    <w:rsid w:val="00A42274"/>
    <w:rsid w:val="00A44794"/>
    <w:rsid w:val="00A5261F"/>
    <w:rsid w:val="00A71788"/>
    <w:rsid w:val="00A76137"/>
    <w:rsid w:val="00A82767"/>
    <w:rsid w:val="00A86119"/>
    <w:rsid w:val="00A87FAA"/>
    <w:rsid w:val="00A9386B"/>
    <w:rsid w:val="00A9460D"/>
    <w:rsid w:val="00A94884"/>
    <w:rsid w:val="00AA0450"/>
    <w:rsid w:val="00AA76EA"/>
    <w:rsid w:val="00AB0069"/>
    <w:rsid w:val="00AB6EE5"/>
    <w:rsid w:val="00AB7146"/>
    <w:rsid w:val="00AD2FF6"/>
    <w:rsid w:val="00AF6F34"/>
    <w:rsid w:val="00B222CE"/>
    <w:rsid w:val="00B23455"/>
    <w:rsid w:val="00B26B60"/>
    <w:rsid w:val="00B31D94"/>
    <w:rsid w:val="00B35FBA"/>
    <w:rsid w:val="00BA0159"/>
    <w:rsid w:val="00BB48E3"/>
    <w:rsid w:val="00BB736B"/>
    <w:rsid w:val="00BB7C11"/>
    <w:rsid w:val="00BB7C12"/>
    <w:rsid w:val="00BD7BBE"/>
    <w:rsid w:val="00BE2866"/>
    <w:rsid w:val="00BF1E3F"/>
    <w:rsid w:val="00C12549"/>
    <w:rsid w:val="00C1703F"/>
    <w:rsid w:val="00C24862"/>
    <w:rsid w:val="00C355F1"/>
    <w:rsid w:val="00C50765"/>
    <w:rsid w:val="00C649BB"/>
    <w:rsid w:val="00C752FD"/>
    <w:rsid w:val="00C86914"/>
    <w:rsid w:val="00C976B2"/>
    <w:rsid w:val="00CA5F1A"/>
    <w:rsid w:val="00CB4CAD"/>
    <w:rsid w:val="00CC3172"/>
    <w:rsid w:val="00CD0FD0"/>
    <w:rsid w:val="00CD4EA2"/>
    <w:rsid w:val="00CD6826"/>
    <w:rsid w:val="00CD69A8"/>
    <w:rsid w:val="00CF0FA2"/>
    <w:rsid w:val="00D01D7F"/>
    <w:rsid w:val="00D0302B"/>
    <w:rsid w:val="00D03F4E"/>
    <w:rsid w:val="00D0424F"/>
    <w:rsid w:val="00D17E78"/>
    <w:rsid w:val="00D31298"/>
    <w:rsid w:val="00D55E2A"/>
    <w:rsid w:val="00D6510E"/>
    <w:rsid w:val="00D8624B"/>
    <w:rsid w:val="00D92C61"/>
    <w:rsid w:val="00D97572"/>
    <w:rsid w:val="00D9796D"/>
    <w:rsid w:val="00DF15A6"/>
    <w:rsid w:val="00E031CB"/>
    <w:rsid w:val="00E4431E"/>
    <w:rsid w:val="00E52A63"/>
    <w:rsid w:val="00E73E0E"/>
    <w:rsid w:val="00E90C23"/>
    <w:rsid w:val="00EA030E"/>
    <w:rsid w:val="00EA4007"/>
    <w:rsid w:val="00EA4ABA"/>
    <w:rsid w:val="00EA578E"/>
    <w:rsid w:val="00EB0332"/>
    <w:rsid w:val="00EB19B5"/>
    <w:rsid w:val="00EC4341"/>
    <w:rsid w:val="00ED44EE"/>
    <w:rsid w:val="00F129F6"/>
    <w:rsid w:val="00F175DA"/>
    <w:rsid w:val="00F23F91"/>
    <w:rsid w:val="00F523D2"/>
    <w:rsid w:val="00F53771"/>
    <w:rsid w:val="00F73F2C"/>
    <w:rsid w:val="00F742DB"/>
    <w:rsid w:val="00F77D1C"/>
    <w:rsid w:val="00F81261"/>
    <w:rsid w:val="00F92811"/>
    <w:rsid w:val="00F97547"/>
    <w:rsid w:val="00FA1036"/>
    <w:rsid w:val="00FA5F80"/>
    <w:rsid w:val="00FA7627"/>
    <w:rsid w:val="00FB19AA"/>
    <w:rsid w:val="00FD2289"/>
    <w:rsid w:val="00FF485F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5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B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B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B60"/>
    <w:rPr>
      <w:sz w:val="20"/>
      <w:szCs w:val="20"/>
    </w:rPr>
  </w:style>
  <w:style w:type="paragraph" w:customStyle="1" w:styleId="Default">
    <w:name w:val="Default"/>
    <w:rsid w:val="00D0302B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1C3709"/>
    <w:pPr>
      <w:autoSpaceDE w:val="0"/>
      <w:autoSpaceDN w:val="0"/>
      <w:adjustRightInd w:val="0"/>
      <w:ind w:left="0" w:firstLine="0"/>
    </w:pPr>
    <w:rPr>
      <w:rFonts w:ascii="EUAlbertina" w:eastAsia="Times New Roman" w:hAnsi="EUAlbertina" w:cs="EUAlbertin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B12-D49A-478E-9F6C-43F98E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</cp:lastModifiedBy>
  <cp:revision>42</cp:revision>
  <cp:lastPrinted>2016-10-24T12:01:00Z</cp:lastPrinted>
  <dcterms:created xsi:type="dcterms:W3CDTF">2016-10-17T06:52:00Z</dcterms:created>
  <dcterms:modified xsi:type="dcterms:W3CDTF">2016-11-07T10:11:00Z</dcterms:modified>
</cp:coreProperties>
</file>